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082456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ź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wprowadź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6E4292" w:rsidRDefault="00AE6CC8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ZGŁOSZENIE</w:t>
      </w:r>
    </w:p>
    <w:p w:rsidR="00AE6CC8" w:rsidRPr="00AE6CC8" w:rsidRDefault="00AE6CC8" w:rsidP="000D0BCC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E6CC8">
        <w:rPr>
          <w:rFonts w:ascii="Times New Roman" w:hAnsi="Times New Roman" w:cs="Times New Roman"/>
          <w:sz w:val="24"/>
        </w:rPr>
        <w:t>Na podstawie art. 56 ust. 1 (ust. 1a)* ustawy z dnia 7.07.1994r. Prawo Budowlane</w:t>
      </w:r>
      <w:r>
        <w:rPr>
          <w:rFonts w:ascii="Times New Roman" w:hAnsi="Times New Roman" w:cs="Times New Roman"/>
          <w:sz w:val="24"/>
        </w:rPr>
        <w:t xml:space="preserve"> </w:t>
      </w:r>
      <w:r w:rsidRPr="00AE6CC8">
        <w:rPr>
          <w:rFonts w:ascii="Times New Roman" w:hAnsi="Times New Roman" w:cs="Times New Roman"/>
          <w:sz w:val="24"/>
        </w:rPr>
        <w:t>(</w:t>
      </w:r>
      <w:proofErr w:type="spellStart"/>
      <w:r w:rsidRPr="00AE6CC8">
        <w:rPr>
          <w:rFonts w:ascii="Times New Roman" w:hAnsi="Times New Roman" w:cs="Times New Roman"/>
          <w:sz w:val="24"/>
        </w:rPr>
        <w:t>t.j</w:t>
      </w:r>
      <w:proofErr w:type="spellEnd"/>
      <w:r w:rsidRPr="00AE6CC8">
        <w:rPr>
          <w:rFonts w:ascii="Times New Roman" w:hAnsi="Times New Roman" w:cs="Times New Roman"/>
          <w:sz w:val="24"/>
        </w:rPr>
        <w:t>. Dz. z 2020r., poz. 1333 ze zm.) zawiadamiam o zakończeniu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44985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budowy* </w:t>
      </w:r>
      <w:sdt>
        <w:sdtPr>
          <w:rPr>
            <w:rFonts w:ascii="Times New Roman" w:hAnsi="Times New Roman" w:cs="Times New Roman"/>
            <w:sz w:val="24"/>
          </w:rPr>
          <w:id w:val="199043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przebudowy*</w:t>
      </w:r>
      <w:r>
        <w:rPr>
          <w:rFonts w:ascii="Times New Roman" w:hAnsi="Times New Roman" w:cs="Times New Roman"/>
          <w:sz w:val="24"/>
        </w:rPr>
        <w:br/>
      </w:r>
      <w:sdt>
        <w:sdtPr>
          <w:rPr>
            <w:rFonts w:ascii="Times New Roman" w:hAnsi="Times New Roman" w:cs="Times New Roman"/>
            <w:sz w:val="24"/>
          </w:rPr>
          <w:id w:val="-81326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AE6CC8">
        <w:rPr>
          <w:rFonts w:ascii="Times New Roman" w:hAnsi="Times New Roman" w:cs="Times New Roman"/>
          <w:sz w:val="24"/>
        </w:rPr>
        <w:t>rozbudowy*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29533141"/>
          <w:placeholder>
            <w:docPart w:val="93D528948D374DED9702CFDF150F2180"/>
          </w:placeholder>
          <w:showingPlcHdr/>
        </w:sdtPr>
        <w:sdtEndPr/>
        <w:sdtContent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obiektu zgodnie z wydaną decyzją pozwolenia na budowę</w:t>
          </w:r>
        </w:sdtContent>
      </w:sdt>
      <w:r>
        <w:rPr>
          <w:rFonts w:ascii="Times New Roman" w:hAnsi="Times New Roman" w:cs="Times New Roman"/>
          <w:sz w:val="24"/>
        </w:rPr>
        <w:t xml:space="preserve"> położonego w </w:t>
      </w:r>
      <w:sdt>
        <w:sdtPr>
          <w:rPr>
            <w:rFonts w:ascii="Times New Roman" w:hAnsi="Times New Roman" w:cs="Times New Roman"/>
            <w:sz w:val="24"/>
          </w:rPr>
          <w:id w:val="-313955060"/>
          <w:placeholder>
            <w:docPart w:val="18AA12971F314AF89E4E522889AA7F51"/>
          </w:placeholder>
          <w:showingPlcHdr/>
        </w:sdtPr>
        <w:sdtEndPr/>
        <w:sdtContent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Kliknij tutaj, aby 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wprowadzić: opisać adres lub numer działki oraz obszar</w:t>
          </w:r>
        </w:sdtContent>
      </w:sdt>
      <w:r>
        <w:rPr>
          <w:rFonts w:ascii="Times New Roman" w:hAnsi="Times New Roman" w:cs="Times New Roman"/>
          <w:sz w:val="24"/>
        </w:rPr>
        <w:t xml:space="preserve"> na podstawie decyzji pozwolenia na budowę/ rozbudowę/ przebudowę </w:t>
      </w:r>
      <w:sdt>
        <w:sdtPr>
          <w:rPr>
            <w:rFonts w:ascii="Times New Roman" w:hAnsi="Times New Roman" w:cs="Times New Roman"/>
            <w:sz w:val="24"/>
          </w:rPr>
          <w:id w:val="1311525700"/>
          <w:placeholder>
            <w:docPart w:val="21F97F4385914A808180D3D60DCA125B"/>
          </w:placeholder>
          <w:showingPlcHdr/>
        </w:sdtPr>
        <w:sdtEndPr/>
        <w:sdtContent>
          <w:r w:rsidRPr="00AE6CC8">
            <w:rPr>
              <w:rStyle w:val="Tekstzastpczy"/>
              <w:rFonts w:ascii="Times New Roman" w:hAnsi="Times New Roman" w:cs="Times New Roman"/>
              <w:color w:val="FF0000"/>
              <w:sz w:val="18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18"/>
            </w:rPr>
            <w:t>: numer decyzji pozwolenia na budowę</w:t>
          </w:r>
        </w:sdtContent>
      </w:sdt>
      <w:r>
        <w:rPr>
          <w:rFonts w:ascii="Times New Roman" w:hAnsi="Times New Roman" w:cs="Times New Roman"/>
          <w:sz w:val="24"/>
        </w:rPr>
        <w:t xml:space="preserve"> wydanej przez </w:t>
      </w:r>
      <w:sdt>
        <w:sdtPr>
          <w:rPr>
            <w:rFonts w:ascii="Times New Roman" w:hAnsi="Times New Roman" w:cs="Times New Roman"/>
            <w:color w:val="FF0000"/>
            <w:sz w:val="20"/>
            <w:szCs w:val="20"/>
          </w:rPr>
          <w:id w:val="1688175812"/>
          <w:placeholder>
            <w:docPart w:val="B523579763784AC59590BDAF19B02D7F"/>
          </w:placeholder>
          <w:showingPlcHdr/>
        </w:sdtPr>
        <w:sdtEndPr/>
        <w:sdtContent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Kliknij tutaj, aby wprowadzić tekst: wpisać organ wydający decyzję</w:t>
          </w:r>
        </w:sdtContent>
      </w:sdt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dniu </w:t>
      </w:r>
      <w:sdt>
        <w:sdtPr>
          <w:rPr>
            <w:rFonts w:ascii="Times New Roman" w:hAnsi="Times New Roman" w:cs="Times New Roman"/>
            <w:sz w:val="24"/>
          </w:rPr>
          <w:id w:val="1423914020"/>
          <w:placeholder>
            <w:docPart w:val="EF5A4EC88D654960A15C5B8A310316B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Kliknij tutaj, aby wprowadzić datę</w:t>
          </w:r>
        </w:sdtContent>
      </w:sdt>
    </w:p>
    <w:p w:rsidR="00AE6CC8" w:rsidRDefault="00AE6CC8" w:rsidP="000D0BCC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AE6CC8" w:rsidRPr="00AE6CC8" w:rsidRDefault="00AE6CC8" w:rsidP="000D0BCC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E6CC8">
        <w:rPr>
          <w:rFonts w:ascii="Times New Roman" w:hAnsi="Times New Roman" w:cs="Times New Roman"/>
          <w:sz w:val="24"/>
          <w:u w:val="single"/>
        </w:rPr>
        <w:t>Dane o obiekcie:</w:t>
      </w:r>
    </w:p>
    <w:p w:rsidR="00FC2976" w:rsidRPr="00387EA5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7EA5">
        <w:rPr>
          <w:rFonts w:ascii="Times New Roman" w:hAnsi="Times New Roman" w:cs="Times New Roman"/>
          <w:b/>
          <w:sz w:val="24"/>
        </w:rPr>
        <w:t>1. Dane ogólne:</w:t>
      </w:r>
    </w:p>
    <w:p w:rsidR="00FC2976" w:rsidRPr="00FC2976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C2976">
        <w:rPr>
          <w:rFonts w:ascii="Times New Roman" w:hAnsi="Times New Roman" w:cs="Times New Roman"/>
          <w:sz w:val="24"/>
        </w:rPr>
        <w:t>a) ca</w:t>
      </w:r>
      <w:r>
        <w:rPr>
          <w:rFonts w:ascii="Times New Roman" w:hAnsi="Times New Roman" w:cs="Times New Roman"/>
          <w:sz w:val="24"/>
        </w:rPr>
        <w:t xml:space="preserve">łkowita powierzchnia wewnętrzna </w:t>
      </w:r>
      <w:sdt>
        <w:sdtPr>
          <w:rPr>
            <w:rFonts w:ascii="Times New Roman" w:hAnsi="Times New Roman" w:cs="Times New Roman"/>
            <w:sz w:val="24"/>
          </w:rPr>
          <w:id w:val="1350291176"/>
          <w:placeholder>
            <w:docPart w:val="C6BBBA0F7EB64BA586934DEF07783881"/>
          </w:placeholder>
          <w:showingPlcHdr/>
        </w:sdtPr>
        <w:sdtEndPr/>
        <w:sdtContent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>
        <w:rPr>
          <w:rFonts w:ascii="Times New Roman" w:hAnsi="Times New Roman" w:cs="Times New Roman"/>
          <w:sz w:val="24"/>
        </w:rPr>
        <w:t xml:space="preserve"> [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];</w:t>
      </w:r>
    </w:p>
    <w:p w:rsidR="00FC2976" w:rsidRPr="00FC2976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C2976">
        <w:rPr>
          <w:rFonts w:ascii="Times New Roman" w:hAnsi="Times New Roman" w:cs="Times New Roman"/>
          <w:sz w:val="24"/>
        </w:rPr>
        <w:t xml:space="preserve">b) wysokość </w:t>
      </w:r>
      <w:sdt>
        <w:sdtPr>
          <w:rPr>
            <w:rFonts w:ascii="Times New Roman" w:hAnsi="Times New Roman" w:cs="Times New Roman"/>
            <w:sz w:val="24"/>
          </w:rPr>
          <w:id w:val="1376505987"/>
          <w:placeholder>
            <w:docPart w:val="40333744838C4A5A8827437B3106E614"/>
          </w:placeholder>
          <w:showingPlcHdr/>
        </w:sdtPr>
        <w:sdtEndPr/>
        <w:sdtContent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FC2976">
        <w:rPr>
          <w:rFonts w:ascii="Times New Roman" w:hAnsi="Times New Roman" w:cs="Times New Roman"/>
          <w:sz w:val="24"/>
        </w:rPr>
        <w:t>(do stropu ostatniej kondygnacji użytkowej + ocieplenie tego</w:t>
      </w:r>
      <w:r w:rsidR="00387EA5">
        <w:rPr>
          <w:rFonts w:ascii="Times New Roman" w:hAnsi="Times New Roman" w:cs="Times New Roman"/>
          <w:sz w:val="24"/>
        </w:rPr>
        <w:t xml:space="preserve"> </w:t>
      </w:r>
      <w:r w:rsidRPr="00FC2976">
        <w:rPr>
          <w:rFonts w:ascii="Times New Roman" w:hAnsi="Times New Roman" w:cs="Times New Roman"/>
          <w:sz w:val="24"/>
        </w:rPr>
        <w:t>stropu)</w:t>
      </w:r>
    </w:p>
    <w:p w:rsidR="00FC2976" w:rsidRPr="00FC2976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C2976">
        <w:rPr>
          <w:rFonts w:ascii="Times New Roman" w:hAnsi="Times New Roman" w:cs="Times New Roman"/>
          <w:sz w:val="24"/>
        </w:rPr>
        <w:t>c) liczba kondygnacji: (za kondygnację uważa się również poddasza z pomieszczeniami</w:t>
      </w:r>
    </w:p>
    <w:p w:rsidR="00FC2976" w:rsidRPr="00FC2976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C2976">
        <w:rPr>
          <w:rFonts w:ascii="Times New Roman" w:hAnsi="Times New Roman" w:cs="Times New Roman"/>
          <w:sz w:val="24"/>
        </w:rPr>
        <w:t>przeznaczonymi na pobyt ludzi):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920875077"/>
          <w:placeholder>
            <w:docPart w:val="CE7DFD4C597D4EBDBC45C79A74862096"/>
          </w:placeholder>
          <w:showingPlcHdr/>
        </w:sdtPr>
        <w:sdtEndPr/>
        <w:sdtContent>
          <w:r w:rsidR="00FC2976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 w:rsidR="00FC2976">
        <w:rPr>
          <w:rFonts w:ascii="Times New Roman" w:hAnsi="Times New Roman" w:cs="Times New Roman"/>
          <w:sz w:val="24"/>
        </w:rPr>
        <w:t xml:space="preserve"> </w:t>
      </w:r>
      <w:r w:rsidR="00FC2976" w:rsidRPr="00FC2976">
        <w:rPr>
          <w:rFonts w:ascii="Times New Roman" w:hAnsi="Times New Roman" w:cs="Times New Roman"/>
          <w:sz w:val="24"/>
        </w:rPr>
        <w:t>nadziemnych,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632248651"/>
          <w:placeholder>
            <w:docPart w:val="07F43CDD7D6548FBBB8E913B66D8EA44"/>
          </w:placeholder>
          <w:showingPlcHdr/>
        </w:sdtPr>
        <w:sdtEndPr/>
        <w:sdtContent>
          <w:r w:rsidR="00FC2976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 w:rsidR="00FC2976">
        <w:rPr>
          <w:rFonts w:ascii="Times New Roman" w:hAnsi="Times New Roman" w:cs="Times New Roman"/>
          <w:sz w:val="24"/>
        </w:rPr>
        <w:t xml:space="preserve"> </w:t>
      </w:r>
      <w:r w:rsidR="00FC2976" w:rsidRPr="00FC2976">
        <w:rPr>
          <w:rFonts w:ascii="Times New Roman" w:hAnsi="Times New Roman" w:cs="Times New Roman"/>
          <w:sz w:val="24"/>
        </w:rPr>
        <w:t>podziemnych,</w:t>
      </w:r>
    </w:p>
    <w:p w:rsidR="00FC2976" w:rsidRPr="00FC2976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C2976">
        <w:rPr>
          <w:rFonts w:ascii="Times New Roman" w:hAnsi="Times New Roman" w:cs="Times New Roman"/>
          <w:sz w:val="24"/>
        </w:rPr>
        <w:t xml:space="preserve">d) kubatura </w:t>
      </w:r>
      <w:sdt>
        <w:sdtPr>
          <w:rPr>
            <w:rFonts w:ascii="Times New Roman" w:hAnsi="Times New Roman" w:cs="Times New Roman"/>
            <w:sz w:val="24"/>
          </w:rPr>
          <w:id w:val="-1783103863"/>
          <w:placeholder>
            <w:docPart w:val="B81DC1E7020E4066823C8682513E96FE"/>
          </w:placeholder>
          <w:showingPlcHdr/>
        </w:sdtPr>
        <w:sdtEndPr/>
        <w:sdtContent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>
        <w:rPr>
          <w:rFonts w:ascii="Times New Roman" w:hAnsi="Times New Roman" w:cs="Times New Roman"/>
          <w:sz w:val="24"/>
        </w:rPr>
        <w:t xml:space="preserve"> [</w:t>
      </w:r>
      <w:r w:rsidRPr="00FC2976">
        <w:rPr>
          <w:rFonts w:ascii="Times New Roman" w:hAnsi="Times New Roman" w:cs="Times New Roman"/>
          <w:sz w:val="24"/>
        </w:rPr>
        <w:t>m</w:t>
      </w:r>
      <w:r w:rsidRPr="00FC2976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]</w:t>
      </w:r>
      <w:r w:rsidRPr="00FC2976">
        <w:rPr>
          <w:rFonts w:ascii="Times New Roman" w:hAnsi="Times New Roman" w:cs="Times New Roman"/>
          <w:sz w:val="24"/>
        </w:rPr>
        <w:t>.</w:t>
      </w:r>
    </w:p>
    <w:p w:rsidR="00FC2976" w:rsidRPr="00387EA5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7EA5">
        <w:rPr>
          <w:rFonts w:ascii="Times New Roman" w:hAnsi="Times New Roman" w:cs="Times New Roman"/>
          <w:b/>
          <w:sz w:val="24"/>
        </w:rPr>
        <w:t>2. Funkcja obiektu: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9062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ZL I – obiekt posiada pomieszczenia do jednoczesnego przebywania więcej niż 50 os.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12966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ZL II – obiekt posiada pomieszczenia dla osób o </w:t>
      </w:r>
      <w:proofErr w:type="spellStart"/>
      <w:r w:rsidR="00FC2976" w:rsidRPr="00FC2976">
        <w:rPr>
          <w:rFonts w:ascii="Times New Roman" w:hAnsi="Times New Roman" w:cs="Times New Roman"/>
          <w:sz w:val="24"/>
        </w:rPr>
        <w:t>ogran</w:t>
      </w:r>
      <w:proofErr w:type="spellEnd"/>
      <w:r w:rsidR="00FC2976" w:rsidRPr="00FC2976">
        <w:rPr>
          <w:rFonts w:ascii="Times New Roman" w:hAnsi="Times New Roman" w:cs="Times New Roman"/>
          <w:sz w:val="24"/>
        </w:rPr>
        <w:t>. zdolności poruszania się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64296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ZL III – obiekt użyteczności publicznej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AE6CC8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2190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ZL IV – obiekt mieszkalny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06273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ZL V – obiekt zamieszkania zbiorowego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31692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>
        <w:rPr>
          <w:rFonts w:ascii="Times New Roman" w:hAnsi="Times New Roman" w:cs="Times New Roman"/>
          <w:sz w:val="24"/>
        </w:rPr>
        <w:t xml:space="preserve"> </w:t>
      </w:r>
      <w:r w:rsidR="00FC2976" w:rsidRPr="00FC2976">
        <w:rPr>
          <w:rFonts w:ascii="Times New Roman" w:hAnsi="Times New Roman" w:cs="Times New Roman"/>
          <w:sz w:val="24"/>
        </w:rPr>
        <w:t xml:space="preserve">PM – obiekt produkcyjno-magazynowy, gęstość </w:t>
      </w:r>
      <w:proofErr w:type="spellStart"/>
      <w:r w:rsidR="00FC2976" w:rsidRPr="00FC2976">
        <w:rPr>
          <w:rFonts w:ascii="Times New Roman" w:hAnsi="Times New Roman" w:cs="Times New Roman"/>
          <w:sz w:val="24"/>
        </w:rPr>
        <w:t>obc</w:t>
      </w:r>
      <w:proofErr w:type="spellEnd"/>
      <w:r w:rsidR="00FC2976" w:rsidRPr="00FC2976">
        <w:rPr>
          <w:rFonts w:ascii="Times New Roman" w:hAnsi="Times New Roman" w:cs="Times New Roman"/>
          <w:sz w:val="24"/>
        </w:rPr>
        <w:t xml:space="preserve">. ogniowego </w:t>
      </w:r>
      <w:sdt>
        <w:sdtPr>
          <w:rPr>
            <w:rFonts w:ascii="Times New Roman" w:hAnsi="Times New Roman" w:cs="Times New Roman"/>
            <w:sz w:val="24"/>
          </w:rPr>
          <w:id w:val="2144303162"/>
          <w:placeholder>
            <w:docPart w:val="DE2E35ADBD984632A82557FACCE427A7"/>
          </w:placeholder>
          <w:showingPlcHdr/>
        </w:sdtPr>
        <w:sdtEndPr/>
        <w:sdtContent>
          <w:r w:rsidR="00FC2976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 w:rsidR="00FC2976">
        <w:rPr>
          <w:rFonts w:ascii="Times New Roman" w:hAnsi="Times New Roman" w:cs="Times New Roman"/>
          <w:sz w:val="24"/>
        </w:rPr>
        <w:t xml:space="preserve"> </w:t>
      </w:r>
      <w:r w:rsidR="00FC2976" w:rsidRPr="00FC2976">
        <w:rPr>
          <w:rFonts w:ascii="Times New Roman" w:hAnsi="Times New Roman" w:cs="Times New Roman"/>
          <w:sz w:val="24"/>
        </w:rPr>
        <w:t>[MJ/m</w:t>
      </w:r>
      <w:r w:rsidR="00FC2976" w:rsidRPr="00FC2976">
        <w:rPr>
          <w:rFonts w:ascii="Times New Roman" w:hAnsi="Times New Roman" w:cs="Times New Roman"/>
          <w:sz w:val="24"/>
          <w:vertAlign w:val="superscript"/>
        </w:rPr>
        <w:t>2</w:t>
      </w:r>
      <w:r w:rsidR="00FC2976" w:rsidRPr="00FC2976">
        <w:rPr>
          <w:rFonts w:ascii="Times New Roman" w:hAnsi="Times New Roman" w:cs="Times New Roman"/>
          <w:sz w:val="24"/>
        </w:rPr>
        <w:t>]</w:t>
      </w:r>
      <w:r w:rsidR="00387EA5">
        <w:rPr>
          <w:rFonts w:ascii="Times New Roman" w:hAnsi="Times New Roman" w:cs="Times New Roman"/>
          <w:sz w:val="24"/>
        </w:rPr>
        <w:t>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65166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IN – obiekt inwentarski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0764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>
        <w:rPr>
          <w:rFonts w:ascii="Times New Roman" w:hAnsi="Times New Roman" w:cs="Times New Roman"/>
          <w:sz w:val="24"/>
        </w:rPr>
        <w:t xml:space="preserve"> </w:t>
      </w:r>
      <w:r w:rsidR="00FC2976" w:rsidRPr="00FC2976">
        <w:rPr>
          <w:rFonts w:ascii="Times New Roman" w:hAnsi="Times New Roman" w:cs="Times New Roman"/>
          <w:sz w:val="24"/>
        </w:rPr>
        <w:t>Garaż – obiekt posiada garaż zamknięty, na więcej niż 10 stanowisk postojowych</w:t>
      </w:r>
      <w:r w:rsidR="00387EA5">
        <w:rPr>
          <w:rFonts w:ascii="Times New Roman" w:hAnsi="Times New Roman" w:cs="Times New Roman"/>
          <w:sz w:val="24"/>
        </w:rPr>
        <w:t>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Default="00082456" w:rsidP="00FC297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4637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>
        <w:rPr>
          <w:rFonts w:ascii="Times New Roman" w:hAnsi="Times New Roman" w:cs="Times New Roman"/>
          <w:sz w:val="24"/>
        </w:rPr>
        <w:t xml:space="preserve"> inny o</w:t>
      </w:r>
      <w:r w:rsidR="00FC2976" w:rsidRPr="00FC2976">
        <w:rPr>
          <w:rFonts w:ascii="Times New Roman" w:hAnsi="Times New Roman" w:cs="Times New Roman"/>
          <w:sz w:val="24"/>
        </w:rPr>
        <w:t>pisać:</w:t>
      </w:r>
      <w:r w:rsidR="00FC297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003579597"/>
          <w:placeholder>
            <w:docPart w:val="D7A6234E7522417B911CB89E5B9A8F0B"/>
          </w:placeholder>
          <w:showingPlcHdr/>
        </w:sdtPr>
        <w:sdtEndPr/>
        <w:sdtContent>
          <w:r w:rsidR="00FC2976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 w:rsidR="00387EA5">
        <w:rPr>
          <w:rFonts w:ascii="Times New Roman" w:hAnsi="Times New Roman" w:cs="Times New Roman"/>
          <w:sz w:val="24"/>
        </w:rPr>
        <w:t>*</w:t>
      </w:r>
    </w:p>
    <w:p w:rsidR="00FC2976" w:rsidRPr="00387EA5" w:rsidRDefault="00FC2976" w:rsidP="00FC297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7EA5">
        <w:rPr>
          <w:rFonts w:ascii="Times New Roman" w:hAnsi="Times New Roman" w:cs="Times New Roman"/>
          <w:b/>
          <w:sz w:val="24"/>
        </w:rPr>
        <w:lastRenderedPageBreak/>
        <w:t>3. Strefy pożarowe:</w:t>
      </w:r>
    </w:p>
    <w:p w:rsidR="00FC2976" w:rsidRPr="00FC2976" w:rsidRDefault="00FC2976" w:rsidP="00FC297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erzchnia strefy pożarowej </w:t>
      </w:r>
      <w:sdt>
        <w:sdtPr>
          <w:rPr>
            <w:rFonts w:ascii="Times New Roman" w:hAnsi="Times New Roman" w:cs="Times New Roman"/>
            <w:sz w:val="24"/>
          </w:rPr>
          <w:id w:val="-1776559605"/>
          <w:placeholder>
            <w:docPart w:val="508F4D167F5642E387B95A158DAC794B"/>
          </w:placeholder>
          <w:showingPlcHdr/>
        </w:sdtPr>
        <w:sdtEndPr/>
        <w:sdtContent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</w:p>
    <w:p w:rsidR="00FC2976" w:rsidRPr="00FC2976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C2976">
        <w:rPr>
          <w:rFonts w:ascii="Times New Roman" w:hAnsi="Times New Roman" w:cs="Times New Roman"/>
          <w:sz w:val="24"/>
        </w:rPr>
        <w:t>w przypadku więcej niż jednej strefy pożarowej – wymienić wszystkie:</w:t>
      </w:r>
    </w:p>
    <w:p w:rsid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05420603"/>
          <w:placeholder>
            <w:docPart w:val="5E1BA0B4015A47DA9230B7C029B30398"/>
          </w:placeholder>
          <w:showingPlcHdr/>
        </w:sdtPr>
        <w:sdtEndPr/>
        <w:sdtContent>
          <w:r w:rsidR="00FC2976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</w:p>
    <w:p w:rsidR="00FC2976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C2976">
        <w:rPr>
          <w:rFonts w:ascii="Times New Roman" w:hAnsi="Times New Roman" w:cs="Times New Roman"/>
          <w:sz w:val="24"/>
        </w:rPr>
        <w:t xml:space="preserve">ilość stref pożarowych 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87736362"/>
          <w:placeholder>
            <w:docPart w:val="68B3A10F48A54EB8A35E7957086B5EC6"/>
          </w:placeholder>
          <w:showingPlcHdr/>
        </w:sdtPr>
        <w:sdtEndPr/>
        <w:sdtContent>
          <w:r w:rsidR="00FC2976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</w:p>
    <w:p w:rsidR="00FC2976" w:rsidRPr="00387EA5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7EA5">
        <w:rPr>
          <w:rFonts w:ascii="Times New Roman" w:hAnsi="Times New Roman" w:cs="Times New Roman"/>
          <w:b/>
          <w:sz w:val="24"/>
        </w:rPr>
        <w:t>4. Zagrożenie wybuchem: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2579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nie występuje</w:t>
      </w:r>
      <w:r w:rsidR="00387EA5">
        <w:rPr>
          <w:rFonts w:ascii="Times New Roman" w:hAnsi="Times New Roman" w:cs="Times New Roman"/>
          <w:sz w:val="24"/>
        </w:rPr>
        <w:t>*</w:t>
      </w:r>
      <w:r w:rsidR="00FC2976" w:rsidRPr="00FC297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39563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występuje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387EA5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7EA5">
        <w:rPr>
          <w:rFonts w:ascii="Times New Roman" w:hAnsi="Times New Roman" w:cs="Times New Roman"/>
          <w:b/>
          <w:sz w:val="24"/>
        </w:rPr>
        <w:t>5. Urządzenia przeciwpożarowe.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8364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hydranty wewnętrzne,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57022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samoczynna instalacja oddymiania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2356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awaryjne oświetlenie ewakuacyjne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73034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system sygnalizacji pożaru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3640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dźwiękowy system ostrzegawczy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831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stałe lub półstałe urządzenia gaśnicze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92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przeciwpożarowe klapy odcinające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10656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bramy i drzwi przeciwpożarowe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9858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>przeciwpożarowy wyłącznik prądu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77813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urządzenia zabezpieczające przed powstaniem wybuchu i ograniczające jego skutki,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7708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dźwigi dla ekip ratowniczych.</w:t>
      </w:r>
      <w:r w:rsidR="00387EA5" w:rsidRPr="00387EA5">
        <w:rPr>
          <w:rFonts w:ascii="Times New Roman" w:hAnsi="Times New Roman" w:cs="Times New Roman"/>
          <w:sz w:val="24"/>
        </w:rPr>
        <w:t xml:space="preserve"> 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387EA5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7EA5">
        <w:rPr>
          <w:rFonts w:ascii="Times New Roman" w:hAnsi="Times New Roman" w:cs="Times New Roman"/>
          <w:b/>
          <w:sz w:val="24"/>
        </w:rPr>
        <w:t>6. Inne informacje:</w:t>
      </w:r>
    </w:p>
    <w:p w:rsidR="00FC2976" w:rsidRPr="00FC2976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C2976">
        <w:rPr>
          <w:rFonts w:ascii="Times New Roman" w:hAnsi="Times New Roman" w:cs="Times New Roman"/>
          <w:sz w:val="24"/>
        </w:rPr>
        <w:t>Czy udzielano odstępstwa od przepisów techniczno-budowlanych?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4796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>TAK</w:t>
      </w:r>
      <w:r w:rsidR="00387EA5">
        <w:rPr>
          <w:rFonts w:ascii="Times New Roman" w:hAnsi="Times New Roman" w:cs="Times New Roman"/>
          <w:sz w:val="24"/>
        </w:rPr>
        <w:t>*</w:t>
      </w:r>
      <w:r w:rsidR="00FC2976" w:rsidRPr="00FC297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1930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NIE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387EA5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387EA5">
        <w:rPr>
          <w:rFonts w:ascii="Times New Roman" w:hAnsi="Times New Roman" w:cs="Times New Roman"/>
          <w:sz w:val="24"/>
        </w:rPr>
        <w:t>Czy udzielano odstępstwa na spełnienie wymagań w zakresie bezpieczeństwa pożarowego w sposób inny niż podany w przepisach techniczno-budowlanych, przeciwpożarowych?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08950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TAK</w:t>
      </w:r>
      <w:r w:rsidR="00387EA5">
        <w:rPr>
          <w:rFonts w:ascii="Times New Roman" w:hAnsi="Times New Roman" w:cs="Times New Roman"/>
          <w:sz w:val="24"/>
        </w:rPr>
        <w:t>*</w:t>
      </w:r>
      <w:r w:rsidR="00FC2976" w:rsidRPr="00FC297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7570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NIE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387EA5" w:rsidRDefault="00FC297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7EA5">
        <w:rPr>
          <w:rFonts w:ascii="Times New Roman" w:hAnsi="Times New Roman" w:cs="Times New Roman"/>
          <w:b/>
          <w:sz w:val="24"/>
        </w:rPr>
        <w:t>7. Zaopatrzenie w wodę do zewnętrznego gaszenia pożaru zgodnie z rozporządzeniem Ministra Spraw Wewnętrznych i Administracji z dnia 24 lipca 2009 w sprawie przeciwpożarowego zaopatrzenia w wodę oraz dróg pożarowych (Dz. U. z 2009 r. nr 124, poz. 1030 ze zmianami):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8979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przeciwpożarowe hydranty zewnętrzne szt. </w:t>
      </w:r>
      <w:sdt>
        <w:sdtPr>
          <w:rPr>
            <w:rFonts w:ascii="Times New Roman" w:hAnsi="Times New Roman" w:cs="Times New Roman"/>
            <w:sz w:val="24"/>
          </w:rPr>
          <w:id w:val="1258489067"/>
          <w:placeholder>
            <w:docPart w:val="FE3A68EFAE774FF3B792015ADC59FD32"/>
          </w:placeholder>
          <w:showingPlcHdr/>
        </w:sdtPr>
        <w:sdtEndPr/>
        <w:sdtContent>
          <w:r w:rsidR="00FC2976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 w:rsidR="00FC2976">
        <w:rPr>
          <w:rFonts w:ascii="Times New Roman" w:hAnsi="Times New Roman" w:cs="Times New Roman"/>
          <w:sz w:val="24"/>
        </w:rPr>
        <w:t>,</w:t>
      </w:r>
      <w:r w:rsidR="00387EA5">
        <w:rPr>
          <w:rFonts w:ascii="Times New Roman" w:hAnsi="Times New Roman" w:cs="Times New Roman"/>
          <w:sz w:val="24"/>
        </w:rPr>
        <w:t>*</w:t>
      </w:r>
    </w:p>
    <w:p w:rsidR="00FC2976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2643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odległość najbliższego hydrantu od obiektu wynosi </w:t>
      </w:r>
      <w:sdt>
        <w:sdtPr>
          <w:rPr>
            <w:rFonts w:ascii="Times New Roman" w:hAnsi="Times New Roman" w:cs="Times New Roman"/>
            <w:sz w:val="24"/>
          </w:rPr>
          <w:id w:val="-427043857"/>
          <w:placeholder>
            <w:docPart w:val="EC8DD5B264D147379F0ACB59E85241B3"/>
          </w:placeholder>
          <w:showingPlcHdr/>
        </w:sdtPr>
        <w:sdtEndPr/>
        <w:sdtContent>
          <w:r w:rsidR="00FC2976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 w:rsidR="00FC2976">
        <w:rPr>
          <w:rFonts w:ascii="Times New Roman" w:hAnsi="Times New Roman" w:cs="Times New Roman"/>
          <w:sz w:val="24"/>
        </w:rPr>
        <w:t xml:space="preserve"> [</w:t>
      </w:r>
      <w:r w:rsidR="00FC2976" w:rsidRPr="00FC2976">
        <w:rPr>
          <w:rFonts w:ascii="Times New Roman" w:hAnsi="Times New Roman" w:cs="Times New Roman"/>
          <w:sz w:val="24"/>
        </w:rPr>
        <w:t>m</w:t>
      </w:r>
      <w:r w:rsidR="00FC2976">
        <w:rPr>
          <w:rFonts w:ascii="Times New Roman" w:hAnsi="Times New Roman" w:cs="Times New Roman"/>
          <w:sz w:val="24"/>
        </w:rPr>
        <w:t>]</w:t>
      </w:r>
      <w:r w:rsidR="00387EA5">
        <w:rPr>
          <w:rFonts w:ascii="Times New Roman" w:hAnsi="Times New Roman" w:cs="Times New Roman"/>
          <w:sz w:val="24"/>
        </w:rPr>
        <w:t xml:space="preserve"> *,</w:t>
      </w:r>
    </w:p>
    <w:p w:rsidR="00AE6CC8" w:rsidRPr="00FC2976" w:rsidRDefault="00082456" w:rsidP="00FC297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1992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97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C2976" w:rsidRPr="00FC2976">
        <w:rPr>
          <w:rFonts w:ascii="Times New Roman" w:hAnsi="Times New Roman" w:cs="Times New Roman"/>
          <w:sz w:val="24"/>
        </w:rPr>
        <w:t xml:space="preserve"> wymagana ilość </w:t>
      </w:r>
      <w:sdt>
        <w:sdtPr>
          <w:rPr>
            <w:rFonts w:ascii="Times New Roman" w:hAnsi="Times New Roman" w:cs="Times New Roman"/>
            <w:sz w:val="24"/>
          </w:rPr>
          <w:id w:val="-1909535441"/>
          <w:placeholder>
            <w:docPart w:val="A6857A1328514F7D87C6B5E69ECC0465"/>
          </w:placeholder>
          <w:showingPlcHdr/>
        </w:sdtPr>
        <w:sdtEndPr/>
        <w:sdtContent>
          <w:r w:rsidR="00FC2976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sdtContent>
      </w:sdt>
      <w:r w:rsidR="00FC2976">
        <w:rPr>
          <w:rFonts w:ascii="Times New Roman" w:hAnsi="Times New Roman" w:cs="Times New Roman"/>
          <w:sz w:val="24"/>
        </w:rPr>
        <w:t xml:space="preserve"> [</w:t>
      </w:r>
      <w:r w:rsidR="00FC2976" w:rsidRPr="00FC2976">
        <w:rPr>
          <w:rFonts w:ascii="Times New Roman" w:hAnsi="Times New Roman" w:cs="Times New Roman"/>
          <w:sz w:val="24"/>
        </w:rPr>
        <w:t>dm</w:t>
      </w:r>
      <w:r w:rsidR="00FC2976" w:rsidRPr="00FC2976">
        <w:rPr>
          <w:rFonts w:ascii="Times New Roman" w:hAnsi="Times New Roman" w:cs="Times New Roman"/>
          <w:sz w:val="24"/>
          <w:vertAlign w:val="superscript"/>
        </w:rPr>
        <w:t>3</w:t>
      </w:r>
      <w:r w:rsidR="00FC2976" w:rsidRPr="00FC2976">
        <w:rPr>
          <w:rFonts w:ascii="Times New Roman" w:hAnsi="Times New Roman" w:cs="Times New Roman"/>
          <w:sz w:val="24"/>
        </w:rPr>
        <w:t>/s</w:t>
      </w:r>
      <w:r w:rsidR="00FC2976">
        <w:rPr>
          <w:rFonts w:ascii="Times New Roman" w:hAnsi="Times New Roman" w:cs="Times New Roman"/>
          <w:sz w:val="24"/>
        </w:rPr>
        <w:t>]</w:t>
      </w:r>
      <w:r w:rsidR="00387EA5">
        <w:rPr>
          <w:rFonts w:ascii="Times New Roman" w:hAnsi="Times New Roman" w:cs="Times New Roman"/>
          <w:sz w:val="24"/>
        </w:rPr>
        <w:t>*.</w:t>
      </w:r>
    </w:p>
    <w:p w:rsidR="00981227" w:rsidRPr="00981227" w:rsidRDefault="00387EA5" w:rsidP="000D0BCC">
      <w:pPr>
        <w:tabs>
          <w:tab w:val="left" w:pos="5670"/>
        </w:tabs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</w:rPr>
      </w:pPr>
      <w:r w:rsidRPr="00981227">
        <w:rPr>
          <w:rStyle w:val="fontstyle01"/>
          <w:rFonts w:ascii="Times New Roman" w:hAnsi="Times New Roman" w:cs="Times New Roman"/>
          <w:b/>
        </w:rPr>
        <w:t>8. Droga pożarowa:</w:t>
      </w:r>
    </w:p>
    <w:p w:rsidR="00387EA5" w:rsidRDefault="00387EA5" w:rsidP="000D0BCC">
      <w:pPr>
        <w:tabs>
          <w:tab w:val="left" w:pos="5670"/>
        </w:tabs>
        <w:spacing w:before="120" w:after="120" w:line="240" w:lineRule="auto"/>
        <w:jc w:val="both"/>
        <w:rPr>
          <w:rStyle w:val="fontstyle01"/>
          <w:rFonts w:ascii="Times New Roman" w:hAnsi="Times New Roman" w:cs="Times New Roman"/>
        </w:rPr>
      </w:pPr>
      <w:r w:rsidRPr="00387EA5">
        <w:rPr>
          <w:rStyle w:val="fontstyle01"/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497256545"/>
          <w:placeholder>
            <w:docPart w:val="F142947103364596A7F4B86B20080FD9"/>
          </w:placeholder>
          <w:showingPlcHdr/>
        </w:sdtPr>
        <w:sdtEndPr/>
        <w:sdtContent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opisać drogę pożarową</w:t>
          </w:r>
        </w:sdtContent>
      </w:sdt>
    </w:p>
    <w:p w:rsidR="00981227" w:rsidRPr="00981227" w:rsidRDefault="00387EA5" w:rsidP="000D0BCC">
      <w:pPr>
        <w:tabs>
          <w:tab w:val="left" w:pos="5670"/>
        </w:tabs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</w:rPr>
      </w:pPr>
      <w:r w:rsidRPr="00387EA5">
        <w:rPr>
          <w:rFonts w:ascii="Times New Roman" w:hAnsi="Times New Roman" w:cs="Times New Roman"/>
          <w:color w:val="000000"/>
        </w:rPr>
        <w:lastRenderedPageBreak/>
        <w:br/>
      </w:r>
      <w:r w:rsidRPr="00981227">
        <w:rPr>
          <w:rStyle w:val="fontstyle01"/>
          <w:rFonts w:ascii="Times New Roman" w:hAnsi="Times New Roman" w:cs="Times New Roman"/>
          <w:b/>
        </w:rPr>
        <w:t>9. Czy projekt inwestycji wymagał uzgodnienia przez rzeczoznawcę ds. zabezpieczeń</w:t>
      </w:r>
      <w:r w:rsidRPr="00981227">
        <w:rPr>
          <w:rFonts w:ascii="Times New Roman" w:hAnsi="Times New Roman" w:cs="Times New Roman"/>
          <w:b/>
          <w:color w:val="000000"/>
        </w:rPr>
        <w:br/>
      </w:r>
      <w:r w:rsidRPr="00981227">
        <w:rPr>
          <w:rStyle w:val="fontstyle01"/>
          <w:rFonts w:ascii="Times New Roman" w:hAnsi="Times New Roman" w:cs="Times New Roman"/>
          <w:b/>
        </w:rPr>
        <w:t>przeciwpożarowych zgodnie rozporządzeniem Ministra Spraw Wewnętrznych i</w:t>
      </w:r>
      <w:r w:rsidRPr="00981227">
        <w:rPr>
          <w:rFonts w:ascii="Times New Roman" w:hAnsi="Times New Roman" w:cs="Times New Roman"/>
          <w:b/>
          <w:color w:val="000000"/>
        </w:rPr>
        <w:br/>
      </w:r>
      <w:r w:rsidRPr="00981227">
        <w:rPr>
          <w:rStyle w:val="fontstyle01"/>
          <w:rFonts w:ascii="Times New Roman" w:hAnsi="Times New Roman" w:cs="Times New Roman"/>
          <w:b/>
        </w:rPr>
        <w:t xml:space="preserve">Administracji z dnia </w:t>
      </w:r>
      <w:r w:rsidR="00981227" w:rsidRPr="00981227">
        <w:rPr>
          <w:rStyle w:val="fontstyle01"/>
          <w:rFonts w:ascii="Times New Roman" w:hAnsi="Times New Roman" w:cs="Times New Roman"/>
          <w:b/>
        </w:rPr>
        <w:t>02 grudnia 2015 r</w:t>
      </w:r>
      <w:r w:rsidRPr="00981227">
        <w:rPr>
          <w:rStyle w:val="fontstyle01"/>
          <w:rFonts w:ascii="Times New Roman" w:hAnsi="Times New Roman" w:cs="Times New Roman"/>
          <w:b/>
        </w:rPr>
        <w:t>. w sprawie uzgadniania projektu budowlanego pod</w:t>
      </w:r>
      <w:r w:rsidR="00981227">
        <w:rPr>
          <w:rStyle w:val="fontstyle01"/>
          <w:rFonts w:ascii="Times New Roman" w:hAnsi="Times New Roman" w:cs="Times New Roman"/>
          <w:b/>
        </w:rPr>
        <w:t xml:space="preserve"> </w:t>
      </w:r>
      <w:r w:rsidRPr="00981227">
        <w:rPr>
          <w:rStyle w:val="fontstyle01"/>
          <w:rFonts w:ascii="Times New Roman" w:hAnsi="Times New Roman" w:cs="Times New Roman"/>
          <w:b/>
        </w:rPr>
        <w:t>względem ochrony przeciwpożarowej (Dz.U. z 2015 r poz. 2117)</w:t>
      </w:r>
    </w:p>
    <w:p w:rsidR="00387EA5" w:rsidRPr="00387EA5" w:rsidRDefault="00387EA5" w:rsidP="000D0BCC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Style w:val="fontstyle01"/>
          <w:rFonts w:ascii="Times New Roman" w:hAnsi="Times New Roman" w:cs="Times New Roman"/>
        </w:rPr>
        <w:t xml:space="preserve"> </w:t>
      </w:r>
      <w:sdt>
        <w:sdtPr>
          <w:rPr>
            <w:rStyle w:val="fontstyle01"/>
            <w:rFonts w:ascii="Times New Roman" w:hAnsi="Times New Roman" w:cs="Times New Roman"/>
          </w:rPr>
          <w:id w:val="-800613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981227">
            <w:rPr>
              <w:rStyle w:val="fontstyle01"/>
              <w:rFonts w:ascii="MS Gothic" w:eastAsia="MS Gothic" w:hAnsi="MS Gothic" w:cs="Times New Roman" w:hint="eastAsia"/>
            </w:rPr>
            <w:t>☐</w:t>
          </w:r>
        </w:sdtContent>
      </w:sdt>
      <w:r w:rsidRPr="00387EA5">
        <w:rPr>
          <w:rStyle w:val="fontstyle01"/>
          <w:rFonts w:ascii="Times New Roman" w:hAnsi="Times New Roman" w:cs="Times New Roman"/>
        </w:rPr>
        <w:t>TAK</w:t>
      </w:r>
      <w:r>
        <w:rPr>
          <w:rStyle w:val="fontstyle01"/>
          <w:rFonts w:ascii="Times New Roman" w:hAnsi="Times New Roman" w:cs="Times New Roman"/>
        </w:rPr>
        <w:t>*</w:t>
      </w:r>
      <w:r w:rsidRPr="00387EA5">
        <w:rPr>
          <w:rStyle w:val="fontstyle01"/>
          <w:rFonts w:ascii="Times New Roman" w:hAnsi="Times New Roman" w:cs="Times New Roman"/>
        </w:rPr>
        <w:t xml:space="preserve"> </w:t>
      </w:r>
      <w:sdt>
        <w:sdtPr>
          <w:rPr>
            <w:rStyle w:val="fontstyle21"/>
            <w:rFonts w:ascii="Times New Roman" w:hAnsi="Times New Roman" w:cs="Times New Roman"/>
          </w:rPr>
          <w:id w:val="-9355878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21"/>
          </w:rPr>
        </w:sdtEndPr>
        <w:sdtContent>
          <w:r>
            <w:rPr>
              <w:rStyle w:val="fontstyle21"/>
              <w:rFonts w:ascii="MS Gothic" w:eastAsia="MS Gothic" w:hAnsi="MS Gothic" w:cs="Times New Roman" w:hint="eastAsia"/>
            </w:rPr>
            <w:t>☐</w:t>
          </w:r>
        </w:sdtContent>
      </w:sdt>
      <w:r w:rsidRPr="00387EA5">
        <w:rPr>
          <w:rStyle w:val="fontstyle21"/>
          <w:rFonts w:ascii="Times New Roman" w:hAnsi="Times New Roman" w:cs="Times New Roman"/>
        </w:rPr>
        <w:t xml:space="preserve"> </w:t>
      </w:r>
      <w:r w:rsidRPr="00387EA5">
        <w:rPr>
          <w:rStyle w:val="fontstyle01"/>
          <w:rFonts w:ascii="Times New Roman" w:hAnsi="Times New Roman" w:cs="Times New Roman"/>
        </w:rPr>
        <w:t>NIE</w:t>
      </w:r>
      <w:r>
        <w:rPr>
          <w:rStyle w:val="fontstyle01"/>
          <w:rFonts w:ascii="Times New Roman" w:hAnsi="Times New Roman" w:cs="Times New Roman"/>
        </w:rPr>
        <w:t>*</w:t>
      </w:r>
    </w:p>
    <w:p w:rsidR="00981227" w:rsidRDefault="00981227" w:rsidP="000D0BCC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81227">
        <w:rPr>
          <w:rFonts w:ascii="Times New Roman" w:hAnsi="Times New Roman" w:cs="Times New Roman"/>
          <w:b/>
          <w:sz w:val="24"/>
        </w:rPr>
        <w:t xml:space="preserve">10. </w:t>
      </w:r>
      <w:r>
        <w:rPr>
          <w:rFonts w:ascii="Times New Roman" w:hAnsi="Times New Roman" w:cs="Times New Roman"/>
          <w:b/>
          <w:sz w:val="24"/>
        </w:rPr>
        <w:t>Dane pełnomocnika</w:t>
      </w:r>
    </w:p>
    <w:p w:rsidR="00981227" w:rsidRDefault="00082456" w:rsidP="00981227">
      <w:pPr>
        <w:tabs>
          <w:tab w:val="left" w:pos="5670"/>
        </w:tabs>
        <w:spacing w:before="120" w:after="120" w:line="240" w:lineRule="auto"/>
        <w:jc w:val="both"/>
        <w:rPr>
          <w:rStyle w:val="fontstyle01"/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79241621"/>
          <w:placeholder>
            <w:docPart w:val="FBB735F8233B4D2DAAC7791BD8F6D4C8"/>
          </w:placeholder>
          <w:showingPlcHdr/>
        </w:sdtPr>
        <w:sdtEndPr/>
        <w:sdtContent>
          <w:r w:rsidR="00981227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981227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imię i nazwisko</w:t>
          </w:r>
        </w:sdtContent>
      </w:sdt>
    </w:p>
    <w:p w:rsidR="00981227" w:rsidRDefault="00082456" w:rsidP="00981227">
      <w:pPr>
        <w:tabs>
          <w:tab w:val="left" w:pos="5670"/>
        </w:tabs>
        <w:spacing w:before="120" w:after="120" w:line="240" w:lineRule="auto"/>
        <w:jc w:val="both"/>
        <w:rPr>
          <w:rStyle w:val="fontstyle01"/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91562628"/>
          <w:placeholder>
            <w:docPart w:val="20458835807B48C080DFFE7EF32954A4"/>
          </w:placeholder>
          <w:showingPlcHdr/>
        </w:sdtPr>
        <w:sdtEndPr/>
        <w:sdtContent>
          <w:r w:rsidR="00981227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981227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adres</w:t>
          </w:r>
        </w:sdtContent>
      </w:sdt>
    </w:p>
    <w:p w:rsidR="00981227" w:rsidRDefault="00082456" w:rsidP="00981227">
      <w:pPr>
        <w:tabs>
          <w:tab w:val="left" w:pos="5670"/>
        </w:tabs>
        <w:spacing w:before="120" w:after="120" w:line="240" w:lineRule="auto"/>
        <w:jc w:val="both"/>
        <w:rPr>
          <w:rStyle w:val="fontstyle01"/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175228254"/>
          <w:placeholder>
            <w:docPart w:val="FA13D9D3B47B466CAB62A5CD34D11215"/>
          </w:placeholder>
          <w:showingPlcHdr/>
        </w:sdtPr>
        <w:sdtEndPr/>
        <w:sdtContent>
          <w:r w:rsidR="00981227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981227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telefon kontaktowy</w:t>
          </w:r>
        </w:sdtContent>
      </w:sdt>
    </w:p>
    <w:p w:rsidR="00981227" w:rsidRDefault="00082456" w:rsidP="00981227">
      <w:pPr>
        <w:tabs>
          <w:tab w:val="left" w:pos="5670"/>
        </w:tabs>
        <w:spacing w:before="120" w:after="120" w:line="240" w:lineRule="auto"/>
        <w:jc w:val="both"/>
        <w:rPr>
          <w:rStyle w:val="fontstyle01"/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434702771"/>
          <w:placeholder>
            <w:docPart w:val="5780F8F5E0D5440DA8CEE7BF5785EB9D"/>
          </w:placeholder>
          <w:showingPlcHdr/>
        </w:sdtPr>
        <w:sdtEndPr/>
        <w:sdtContent>
          <w:r w:rsidR="00981227"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 w:rsidR="00981227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adres e-mail</w:t>
          </w:r>
        </w:sdtContent>
      </w:sdt>
    </w:p>
    <w:p w:rsidR="00FC52A8" w:rsidRDefault="00FC52A8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C52A8" w:rsidRDefault="00FC52A8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D0BCC" w:rsidRPr="000D0BCC" w:rsidRDefault="000D0BC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D0BCC">
        <w:rPr>
          <w:rFonts w:ascii="Times New Roman" w:hAnsi="Times New Roman" w:cs="Times New Roman"/>
          <w:sz w:val="24"/>
          <w:u w:val="single"/>
        </w:rPr>
        <w:t>Załączniki:</w:t>
      </w:r>
    </w:p>
    <w:p w:rsidR="008A2437" w:rsidRDefault="00082456" w:rsidP="008A243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0951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pełnomocnictwo, </w:t>
      </w:r>
      <w:sdt>
        <w:sdtPr>
          <w:rPr>
            <w:rFonts w:ascii="Times New Roman" w:hAnsi="Times New Roman" w:cs="Times New Roman"/>
            <w:sz w:val="24"/>
          </w:rPr>
          <w:id w:val="186500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3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opłata skarbowa za pełnomocnictwo,</w:t>
      </w:r>
      <w:r w:rsidR="008A243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0105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3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A2437">
        <w:rPr>
          <w:rFonts w:ascii="Times New Roman" w:hAnsi="Times New Roman" w:cs="Times New Roman"/>
          <w:sz w:val="24"/>
        </w:rPr>
        <w:t xml:space="preserve"> kserokopia decyzji pozwolenia na budowę, </w:t>
      </w:r>
      <w:sdt>
        <w:sdtPr>
          <w:rPr>
            <w:rFonts w:ascii="Times New Roman" w:hAnsi="Times New Roman" w:cs="Times New Roman"/>
            <w:sz w:val="24"/>
          </w:rPr>
          <w:id w:val="24175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3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A2437">
        <w:rPr>
          <w:rFonts w:ascii="Times New Roman" w:hAnsi="Times New Roman" w:cs="Times New Roman"/>
          <w:sz w:val="24"/>
        </w:rPr>
        <w:t xml:space="preserve"> oświadczenie kierownika budowy o zakończeniu budowy, </w:t>
      </w:r>
      <w:sdt>
        <w:sdtPr>
          <w:rPr>
            <w:rFonts w:ascii="Times New Roman" w:hAnsi="Times New Roman" w:cs="Times New Roman"/>
            <w:sz w:val="24"/>
          </w:rPr>
          <w:id w:val="138112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5E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A2437">
        <w:rPr>
          <w:rFonts w:ascii="Times New Roman" w:hAnsi="Times New Roman" w:cs="Times New Roman"/>
          <w:sz w:val="24"/>
        </w:rPr>
        <w:t xml:space="preserve"> opłata skarbowa za pełnomocnictwo, </w:t>
      </w:r>
      <w:sdt>
        <w:sdtPr>
          <w:rPr>
            <w:rFonts w:ascii="Times New Roman" w:hAnsi="Times New Roman" w:cs="Times New Roman"/>
            <w:sz w:val="24"/>
          </w:rPr>
          <w:id w:val="-35496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3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A2437">
        <w:rPr>
          <w:rFonts w:ascii="Times New Roman" w:hAnsi="Times New Roman" w:cs="Times New Roman"/>
          <w:sz w:val="24"/>
        </w:rPr>
        <w:t xml:space="preserve"> postanowienie na </w:t>
      </w:r>
      <w:r w:rsidR="00FA05E2">
        <w:rPr>
          <w:rFonts w:ascii="Times New Roman" w:hAnsi="Times New Roman" w:cs="Times New Roman"/>
          <w:sz w:val="24"/>
        </w:rPr>
        <w:t>zastosowanie rozwiązań zamiennych zgodnie z pkt. 6 zawiadomienia</w:t>
      </w:r>
      <w:r w:rsidR="008A2437">
        <w:rPr>
          <w:rFonts w:ascii="Times New Roman" w:hAnsi="Times New Roman" w:cs="Times New Roman"/>
          <w:sz w:val="24"/>
        </w:rPr>
        <w:t xml:space="preserve">, </w:t>
      </w:r>
    </w:p>
    <w:p w:rsidR="008A2437" w:rsidRDefault="008A2437" w:rsidP="008A243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D0BCC" w:rsidRDefault="000D0BCC" w:rsidP="000D0BC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0BCC" w:rsidRDefault="000D0BC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77D61" w:rsidRP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p w:rsidR="000D0BCC" w:rsidRDefault="000D0BCC" w:rsidP="00BC07A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0D0BCC" w:rsidSect="000D0BC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56" w:rsidRDefault="00082456" w:rsidP="000D0BCC">
      <w:pPr>
        <w:spacing w:after="0" w:line="240" w:lineRule="auto"/>
      </w:pPr>
      <w:r>
        <w:separator/>
      </w:r>
    </w:p>
  </w:endnote>
  <w:endnote w:type="continuationSeparator" w:id="0">
    <w:p w:rsidR="00082456" w:rsidRDefault="00082456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1813598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28A8" w:rsidRPr="006828A8" w:rsidRDefault="006828A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B3E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B3E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0EA2" w:rsidRPr="000D0BCC" w:rsidRDefault="00E90EA2">
    <w:pPr>
      <w:pStyle w:val="Stopka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56" w:rsidRDefault="00082456" w:rsidP="000D0BCC">
      <w:pPr>
        <w:spacing w:after="0" w:line="240" w:lineRule="auto"/>
      </w:pPr>
      <w:r>
        <w:separator/>
      </w:r>
    </w:p>
  </w:footnote>
  <w:footnote w:type="continuationSeparator" w:id="0">
    <w:p w:rsidR="00082456" w:rsidRDefault="00082456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WD+To2MLSe/koZiLgbuXG4aGtz8UGXA6JHuarYyjMcFcGcK9XwDSebd5JVlp8gW65koJIkla40lAo0PH4WVtJg==" w:salt="2ruvY2etg43EXT+qvBT6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82456"/>
    <w:rsid w:val="000D0BCC"/>
    <w:rsid w:val="00377D61"/>
    <w:rsid w:val="00387EA5"/>
    <w:rsid w:val="0041677F"/>
    <w:rsid w:val="0049764B"/>
    <w:rsid w:val="004A7F0E"/>
    <w:rsid w:val="0053284F"/>
    <w:rsid w:val="006828A8"/>
    <w:rsid w:val="006B3E26"/>
    <w:rsid w:val="006E4292"/>
    <w:rsid w:val="00817EA9"/>
    <w:rsid w:val="008A2437"/>
    <w:rsid w:val="008B3540"/>
    <w:rsid w:val="008B3BB5"/>
    <w:rsid w:val="008E5959"/>
    <w:rsid w:val="008F6D75"/>
    <w:rsid w:val="00981227"/>
    <w:rsid w:val="009C5B7E"/>
    <w:rsid w:val="009E3686"/>
    <w:rsid w:val="00AE6CC8"/>
    <w:rsid w:val="00BC07A3"/>
    <w:rsid w:val="00C82436"/>
    <w:rsid w:val="00CA71B5"/>
    <w:rsid w:val="00DD33B7"/>
    <w:rsid w:val="00E90EA2"/>
    <w:rsid w:val="00FA05E2"/>
    <w:rsid w:val="00FC2976"/>
    <w:rsid w:val="00FC2C17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  <w:style w:type="character" w:customStyle="1" w:styleId="fontstyle01">
    <w:name w:val="fontstyle01"/>
    <w:basedOn w:val="Domylnaczcionkaakapitu"/>
    <w:rsid w:val="00387EA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E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1A3169" w:rsidP="001A3169">
          <w:pPr>
            <w:pStyle w:val="90D439312469426E874B9131AAB2969817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1A3169" w:rsidP="001A3169">
          <w:pPr>
            <w:pStyle w:val="587201C28C6D4CAC971BB8D7E482147016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ź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1A3169" w:rsidP="001A3169">
          <w:pPr>
            <w:pStyle w:val="6F442A230F284EBE8AC797024BEFA0AF16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wprowadź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1A3169" w:rsidP="001A3169">
          <w:pPr>
            <w:pStyle w:val="1EC1EF16B88D43AE8E611D71E39F7E4114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1A3169" w:rsidP="001A3169">
          <w:pPr>
            <w:pStyle w:val="A89CBB8B5F8C44BA9BB90230797F54AA14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93D528948D374DED9702CFDF150F2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FDF28-8F74-4739-9EA5-358959927228}"/>
      </w:docPartPr>
      <w:docPartBody>
        <w:p w:rsidR="00BB1130" w:rsidRDefault="001A3169" w:rsidP="001A3169">
          <w:pPr>
            <w:pStyle w:val="93D528948D374DED9702CFDF150F21807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obiektu zgodnie z wydaną decyzją pozwolenia na budowę</w:t>
          </w:r>
        </w:p>
      </w:docPartBody>
    </w:docPart>
    <w:docPart>
      <w:docPartPr>
        <w:name w:val="18AA12971F314AF89E4E522889AA7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20D49-AAAE-4118-82D6-D85065644B47}"/>
      </w:docPartPr>
      <w:docPartBody>
        <w:p w:rsidR="00BB1130" w:rsidRDefault="001A3169" w:rsidP="001A3169">
          <w:pPr>
            <w:pStyle w:val="18AA12971F314AF89E4E522889AA7F516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Kliknij tutaj, aby 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wprowadzić: opisać adres lub numer działki oraz obszar</w:t>
          </w:r>
        </w:p>
      </w:docPartBody>
    </w:docPart>
    <w:docPart>
      <w:docPartPr>
        <w:name w:val="21F97F4385914A808180D3D60DCA1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608E2-4D4B-4D82-884B-6D05A00AE285}"/>
      </w:docPartPr>
      <w:docPartBody>
        <w:p w:rsidR="00BB1130" w:rsidRDefault="001A3169" w:rsidP="001A3169">
          <w:pPr>
            <w:pStyle w:val="21F97F4385914A808180D3D60DCA125B5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18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18"/>
            </w:rPr>
            <w:t>: numer decyzji pozwolenia na budowę</w:t>
          </w:r>
        </w:p>
      </w:docPartBody>
    </w:docPart>
    <w:docPart>
      <w:docPartPr>
        <w:name w:val="B523579763784AC59590BDAF19B02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C1774-12DA-4CCC-B4C0-2389ACFF6EB4}"/>
      </w:docPartPr>
      <w:docPartBody>
        <w:p w:rsidR="00BB1130" w:rsidRDefault="001A3169" w:rsidP="001A3169">
          <w:pPr>
            <w:pStyle w:val="B523579763784AC59590BDAF19B02D7F4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Kliknij tutaj, aby wprowadzić tekst: wpisać organ wydający decyzję</w:t>
          </w:r>
        </w:p>
      </w:docPartBody>
    </w:docPart>
    <w:docPart>
      <w:docPartPr>
        <w:name w:val="EF5A4EC88D654960A15C5B8A31031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9282B-1B74-4937-914F-2F319FC3DBF3}"/>
      </w:docPartPr>
      <w:docPartBody>
        <w:p w:rsidR="00BB1130" w:rsidRDefault="001A3169" w:rsidP="001A3169">
          <w:pPr>
            <w:pStyle w:val="EF5A4EC88D654960A15C5B8A310316BC3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Kliknij tutaj, aby wprowadzić datę</w:t>
          </w:r>
        </w:p>
      </w:docPartBody>
    </w:docPart>
    <w:docPart>
      <w:docPartPr>
        <w:name w:val="C6BBBA0F7EB64BA586934DEF07783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B3BD-8262-43BB-94FF-7512C3FF97CD}"/>
      </w:docPartPr>
      <w:docPartBody>
        <w:p w:rsidR="00BB1130" w:rsidRDefault="001A3169" w:rsidP="001A3169">
          <w:pPr>
            <w:pStyle w:val="C6BBBA0F7EB64BA586934DEF077838813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40333744838C4A5A8827437B3106E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A2742-07F0-47DB-87D4-A82687EA45C5}"/>
      </w:docPartPr>
      <w:docPartBody>
        <w:p w:rsidR="00BB1130" w:rsidRDefault="001A3169" w:rsidP="001A3169">
          <w:pPr>
            <w:pStyle w:val="40333744838C4A5A8827437B3106E614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CE7DFD4C597D4EBDBC45C79A74862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13405-4EBA-4061-95D5-DDCDAC8EFF0B}"/>
      </w:docPartPr>
      <w:docPartBody>
        <w:p w:rsidR="00BB1130" w:rsidRDefault="001A3169" w:rsidP="001A3169">
          <w:pPr>
            <w:pStyle w:val="CE7DFD4C597D4EBDBC45C79A74862096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07F43CDD7D6548FBBB8E913B66D8E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039F-A3A0-4C0F-91DF-D5EF2F867DFE}"/>
      </w:docPartPr>
      <w:docPartBody>
        <w:p w:rsidR="00BB1130" w:rsidRDefault="001A3169" w:rsidP="001A3169">
          <w:pPr>
            <w:pStyle w:val="07F43CDD7D6548FBBB8E913B66D8EA44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B81DC1E7020E4066823C8682513E9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3F784-85DA-403C-A98C-661D34EB7705}"/>
      </w:docPartPr>
      <w:docPartBody>
        <w:p w:rsidR="00BB1130" w:rsidRDefault="001A3169" w:rsidP="001A3169">
          <w:pPr>
            <w:pStyle w:val="B81DC1E7020E4066823C8682513E96FE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DE2E35ADBD984632A82557FACCE42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78BA4-5D82-4219-AD62-7E35E1992FA0}"/>
      </w:docPartPr>
      <w:docPartBody>
        <w:p w:rsidR="00BB1130" w:rsidRDefault="001A3169" w:rsidP="001A3169">
          <w:pPr>
            <w:pStyle w:val="DE2E35ADBD984632A82557FACCE427A7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D7A6234E7522417B911CB89E5B9A8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11437-7388-4F61-9117-BD373A8CB19C}"/>
      </w:docPartPr>
      <w:docPartBody>
        <w:p w:rsidR="00BB1130" w:rsidRDefault="001A3169" w:rsidP="001A3169">
          <w:pPr>
            <w:pStyle w:val="D7A6234E7522417B911CB89E5B9A8F0B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508F4D167F5642E387B95A158DAC7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B37BF-4862-4397-9BA0-10CA38873817}"/>
      </w:docPartPr>
      <w:docPartBody>
        <w:p w:rsidR="00BB1130" w:rsidRDefault="001A3169" w:rsidP="001A3169">
          <w:pPr>
            <w:pStyle w:val="508F4D167F5642E387B95A158DAC794B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5E1BA0B4015A47DA9230B7C029B30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D64D-DEA8-41B7-8007-D1D08761F7C4}"/>
      </w:docPartPr>
      <w:docPartBody>
        <w:p w:rsidR="00BB1130" w:rsidRDefault="001A3169" w:rsidP="001A3169">
          <w:pPr>
            <w:pStyle w:val="5E1BA0B4015A47DA9230B7C029B30398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68B3A10F48A54EB8A35E7957086B5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CEB65-3485-4B43-B650-918FF82ADDC6}"/>
      </w:docPartPr>
      <w:docPartBody>
        <w:p w:rsidR="00BB1130" w:rsidRDefault="001A3169" w:rsidP="001A3169">
          <w:pPr>
            <w:pStyle w:val="68B3A10F48A54EB8A35E7957086B5EC6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FE3A68EFAE774FF3B792015ADC59F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F5D0D-414C-45D4-822A-27F9A34A0340}"/>
      </w:docPartPr>
      <w:docPartBody>
        <w:p w:rsidR="00BB1130" w:rsidRDefault="001A3169" w:rsidP="001A3169">
          <w:pPr>
            <w:pStyle w:val="FE3A68EFAE774FF3B792015ADC59FD32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EC8DD5B264D147379F0ACB59E8524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AA918-B452-49D2-99A9-2BE0B5163967}"/>
      </w:docPartPr>
      <w:docPartBody>
        <w:p w:rsidR="00BB1130" w:rsidRDefault="001A3169" w:rsidP="001A3169">
          <w:pPr>
            <w:pStyle w:val="EC8DD5B264D147379F0ACB59E85241B3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A6857A1328514F7D87C6B5E69ECC0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828B3-5A9D-4EE7-8C09-C349595504B2}"/>
      </w:docPartPr>
      <w:docPartBody>
        <w:p w:rsidR="00BB1130" w:rsidRDefault="001A3169" w:rsidP="001A3169">
          <w:pPr>
            <w:pStyle w:val="A6857A1328514F7D87C6B5E69ECC0465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.</w:t>
          </w:r>
        </w:p>
      </w:docPartBody>
    </w:docPart>
    <w:docPart>
      <w:docPartPr>
        <w:name w:val="F142947103364596A7F4B86B20080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04ABE-EE2E-4C4E-BDF9-DE609ED02F73}"/>
      </w:docPartPr>
      <w:docPartBody>
        <w:p w:rsidR="00BB1130" w:rsidRDefault="001A3169" w:rsidP="001A3169">
          <w:pPr>
            <w:pStyle w:val="F142947103364596A7F4B86B20080FD92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opisać drogę pożarową</w:t>
          </w:r>
        </w:p>
      </w:docPartBody>
    </w:docPart>
    <w:docPart>
      <w:docPartPr>
        <w:name w:val="FBB735F8233B4D2DAAC7791BD8F6D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171F1-BB10-41C2-A686-0BA0F5F1D3A6}"/>
      </w:docPartPr>
      <w:docPartBody>
        <w:p w:rsidR="00BB1130" w:rsidRDefault="001A3169" w:rsidP="001A3169">
          <w:pPr>
            <w:pStyle w:val="FBB735F8233B4D2DAAC7791BD8F6D4C81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imię i nazwisko</w:t>
          </w:r>
        </w:p>
      </w:docPartBody>
    </w:docPart>
    <w:docPart>
      <w:docPartPr>
        <w:name w:val="20458835807B48C080DFFE7EF3295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AFCAB-B006-4490-8D83-EBCE2A314E94}"/>
      </w:docPartPr>
      <w:docPartBody>
        <w:p w:rsidR="00BB1130" w:rsidRDefault="001A3169" w:rsidP="001A3169">
          <w:pPr>
            <w:pStyle w:val="20458835807B48C080DFFE7EF32954A41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adres</w:t>
          </w:r>
        </w:p>
      </w:docPartBody>
    </w:docPart>
    <w:docPart>
      <w:docPartPr>
        <w:name w:val="FA13D9D3B47B466CAB62A5CD34D11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5A87E-4BC8-444C-9EB8-B620A8DB72B5}"/>
      </w:docPartPr>
      <w:docPartBody>
        <w:p w:rsidR="00BB1130" w:rsidRDefault="001A3169" w:rsidP="001A3169">
          <w:pPr>
            <w:pStyle w:val="FA13D9D3B47B466CAB62A5CD34D112151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telefon kontaktowy</w:t>
          </w:r>
        </w:p>
      </w:docPartBody>
    </w:docPart>
    <w:docPart>
      <w:docPartPr>
        <w:name w:val="5780F8F5E0D5440DA8CEE7BF5785E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67D66-588A-4D6C-9D10-2CE3BBDD1E1E}"/>
      </w:docPartPr>
      <w:docPartBody>
        <w:p w:rsidR="00BB1130" w:rsidRDefault="001A3169" w:rsidP="001A3169">
          <w:pPr>
            <w:pStyle w:val="5780F8F5E0D5440DA8CEE7BF5785EB9D1"/>
          </w:pPr>
          <w:r w:rsidRPr="00FC297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1A3169"/>
    <w:rsid w:val="00214943"/>
    <w:rsid w:val="00A9126B"/>
    <w:rsid w:val="00BB1130"/>
    <w:rsid w:val="00E6194D"/>
    <w:rsid w:val="00F53DD0"/>
    <w:rsid w:val="00F9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3169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  <w:style w:type="paragraph" w:customStyle="1" w:styleId="90D439312469426E874B9131AAB2969810">
    <w:name w:val="90D439312469426E874B9131AAB2969810"/>
    <w:rsid w:val="001A3169"/>
    <w:rPr>
      <w:rFonts w:eastAsiaTheme="minorHAnsi"/>
      <w:lang w:eastAsia="en-US"/>
    </w:rPr>
  </w:style>
  <w:style w:type="paragraph" w:customStyle="1" w:styleId="587201C28C6D4CAC971BB8D7E48214709">
    <w:name w:val="587201C28C6D4CAC971BB8D7E48214709"/>
    <w:rsid w:val="001A3169"/>
    <w:rPr>
      <w:rFonts w:eastAsiaTheme="minorHAnsi"/>
      <w:lang w:eastAsia="en-US"/>
    </w:rPr>
  </w:style>
  <w:style w:type="paragraph" w:customStyle="1" w:styleId="6F442A230F284EBE8AC797024BEFA0AF9">
    <w:name w:val="6F442A230F284EBE8AC797024BEFA0AF9"/>
    <w:rsid w:val="001A3169"/>
    <w:rPr>
      <w:rFonts w:eastAsiaTheme="minorHAnsi"/>
      <w:lang w:eastAsia="en-US"/>
    </w:rPr>
  </w:style>
  <w:style w:type="paragraph" w:customStyle="1" w:styleId="1EC1EF16B88D43AE8E611D71E39F7E417">
    <w:name w:val="1EC1EF16B88D43AE8E611D71E39F7E417"/>
    <w:rsid w:val="001A3169"/>
    <w:rPr>
      <w:rFonts w:eastAsiaTheme="minorHAnsi"/>
      <w:lang w:eastAsia="en-US"/>
    </w:rPr>
  </w:style>
  <w:style w:type="paragraph" w:customStyle="1" w:styleId="A89CBB8B5F8C44BA9BB90230797F54AA7">
    <w:name w:val="A89CBB8B5F8C44BA9BB90230797F54AA7"/>
    <w:rsid w:val="001A3169"/>
    <w:rPr>
      <w:rFonts w:eastAsiaTheme="minorHAnsi"/>
      <w:lang w:eastAsia="en-US"/>
    </w:rPr>
  </w:style>
  <w:style w:type="paragraph" w:customStyle="1" w:styleId="93D528948D374DED9702CFDF150F2180">
    <w:name w:val="93D528948D374DED9702CFDF150F2180"/>
    <w:rsid w:val="001A3169"/>
    <w:rPr>
      <w:rFonts w:eastAsiaTheme="minorHAnsi"/>
      <w:lang w:eastAsia="en-US"/>
    </w:rPr>
  </w:style>
  <w:style w:type="paragraph" w:customStyle="1" w:styleId="90D439312469426E874B9131AAB2969811">
    <w:name w:val="90D439312469426E874B9131AAB2969811"/>
    <w:rsid w:val="001A3169"/>
    <w:rPr>
      <w:rFonts w:eastAsiaTheme="minorHAnsi"/>
      <w:lang w:eastAsia="en-US"/>
    </w:rPr>
  </w:style>
  <w:style w:type="paragraph" w:customStyle="1" w:styleId="587201C28C6D4CAC971BB8D7E482147010">
    <w:name w:val="587201C28C6D4CAC971BB8D7E482147010"/>
    <w:rsid w:val="001A3169"/>
    <w:rPr>
      <w:rFonts w:eastAsiaTheme="minorHAnsi"/>
      <w:lang w:eastAsia="en-US"/>
    </w:rPr>
  </w:style>
  <w:style w:type="paragraph" w:customStyle="1" w:styleId="6F442A230F284EBE8AC797024BEFA0AF10">
    <w:name w:val="6F442A230F284EBE8AC797024BEFA0AF10"/>
    <w:rsid w:val="001A3169"/>
    <w:rPr>
      <w:rFonts w:eastAsiaTheme="minorHAnsi"/>
      <w:lang w:eastAsia="en-US"/>
    </w:rPr>
  </w:style>
  <w:style w:type="paragraph" w:customStyle="1" w:styleId="1EC1EF16B88D43AE8E611D71E39F7E418">
    <w:name w:val="1EC1EF16B88D43AE8E611D71E39F7E418"/>
    <w:rsid w:val="001A3169"/>
    <w:rPr>
      <w:rFonts w:eastAsiaTheme="minorHAnsi"/>
      <w:lang w:eastAsia="en-US"/>
    </w:rPr>
  </w:style>
  <w:style w:type="paragraph" w:customStyle="1" w:styleId="A89CBB8B5F8C44BA9BB90230797F54AA8">
    <w:name w:val="A89CBB8B5F8C44BA9BB90230797F54AA8"/>
    <w:rsid w:val="001A3169"/>
    <w:rPr>
      <w:rFonts w:eastAsiaTheme="minorHAnsi"/>
      <w:lang w:eastAsia="en-US"/>
    </w:rPr>
  </w:style>
  <w:style w:type="paragraph" w:customStyle="1" w:styleId="93D528948D374DED9702CFDF150F21801">
    <w:name w:val="93D528948D374DED9702CFDF150F21801"/>
    <w:rsid w:val="001A3169"/>
    <w:rPr>
      <w:rFonts w:eastAsiaTheme="minorHAnsi"/>
      <w:lang w:eastAsia="en-US"/>
    </w:rPr>
  </w:style>
  <w:style w:type="paragraph" w:customStyle="1" w:styleId="18AA12971F314AF89E4E522889AA7F51">
    <w:name w:val="18AA12971F314AF89E4E522889AA7F51"/>
    <w:rsid w:val="001A3169"/>
    <w:rPr>
      <w:rFonts w:eastAsiaTheme="minorHAnsi"/>
      <w:lang w:eastAsia="en-US"/>
    </w:rPr>
  </w:style>
  <w:style w:type="paragraph" w:customStyle="1" w:styleId="90D439312469426E874B9131AAB2969812">
    <w:name w:val="90D439312469426E874B9131AAB2969812"/>
    <w:rsid w:val="001A3169"/>
    <w:rPr>
      <w:rFonts w:eastAsiaTheme="minorHAnsi"/>
      <w:lang w:eastAsia="en-US"/>
    </w:rPr>
  </w:style>
  <w:style w:type="paragraph" w:customStyle="1" w:styleId="587201C28C6D4CAC971BB8D7E482147011">
    <w:name w:val="587201C28C6D4CAC971BB8D7E482147011"/>
    <w:rsid w:val="001A3169"/>
    <w:rPr>
      <w:rFonts w:eastAsiaTheme="minorHAnsi"/>
      <w:lang w:eastAsia="en-US"/>
    </w:rPr>
  </w:style>
  <w:style w:type="paragraph" w:customStyle="1" w:styleId="6F442A230F284EBE8AC797024BEFA0AF11">
    <w:name w:val="6F442A230F284EBE8AC797024BEFA0AF11"/>
    <w:rsid w:val="001A3169"/>
    <w:rPr>
      <w:rFonts w:eastAsiaTheme="minorHAnsi"/>
      <w:lang w:eastAsia="en-US"/>
    </w:rPr>
  </w:style>
  <w:style w:type="paragraph" w:customStyle="1" w:styleId="1EC1EF16B88D43AE8E611D71E39F7E419">
    <w:name w:val="1EC1EF16B88D43AE8E611D71E39F7E419"/>
    <w:rsid w:val="001A3169"/>
    <w:rPr>
      <w:rFonts w:eastAsiaTheme="minorHAnsi"/>
      <w:lang w:eastAsia="en-US"/>
    </w:rPr>
  </w:style>
  <w:style w:type="paragraph" w:customStyle="1" w:styleId="A89CBB8B5F8C44BA9BB90230797F54AA9">
    <w:name w:val="A89CBB8B5F8C44BA9BB90230797F54AA9"/>
    <w:rsid w:val="001A3169"/>
    <w:rPr>
      <w:rFonts w:eastAsiaTheme="minorHAnsi"/>
      <w:lang w:eastAsia="en-US"/>
    </w:rPr>
  </w:style>
  <w:style w:type="paragraph" w:customStyle="1" w:styleId="93D528948D374DED9702CFDF150F21802">
    <w:name w:val="93D528948D374DED9702CFDF150F21802"/>
    <w:rsid w:val="001A3169"/>
    <w:rPr>
      <w:rFonts w:eastAsiaTheme="minorHAnsi"/>
      <w:lang w:eastAsia="en-US"/>
    </w:rPr>
  </w:style>
  <w:style w:type="paragraph" w:customStyle="1" w:styleId="18AA12971F314AF89E4E522889AA7F511">
    <w:name w:val="18AA12971F314AF89E4E522889AA7F511"/>
    <w:rsid w:val="001A3169"/>
    <w:rPr>
      <w:rFonts w:eastAsiaTheme="minorHAnsi"/>
      <w:lang w:eastAsia="en-US"/>
    </w:rPr>
  </w:style>
  <w:style w:type="paragraph" w:customStyle="1" w:styleId="21F97F4385914A808180D3D60DCA125B">
    <w:name w:val="21F97F4385914A808180D3D60DCA125B"/>
    <w:rsid w:val="001A3169"/>
    <w:rPr>
      <w:rFonts w:eastAsiaTheme="minorHAnsi"/>
      <w:lang w:eastAsia="en-US"/>
    </w:rPr>
  </w:style>
  <w:style w:type="paragraph" w:customStyle="1" w:styleId="90D439312469426E874B9131AAB2969813">
    <w:name w:val="90D439312469426E874B9131AAB2969813"/>
    <w:rsid w:val="001A3169"/>
    <w:rPr>
      <w:rFonts w:eastAsiaTheme="minorHAnsi"/>
      <w:lang w:eastAsia="en-US"/>
    </w:rPr>
  </w:style>
  <w:style w:type="paragraph" w:customStyle="1" w:styleId="587201C28C6D4CAC971BB8D7E482147012">
    <w:name w:val="587201C28C6D4CAC971BB8D7E482147012"/>
    <w:rsid w:val="001A3169"/>
    <w:rPr>
      <w:rFonts w:eastAsiaTheme="minorHAnsi"/>
      <w:lang w:eastAsia="en-US"/>
    </w:rPr>
  </w:style>
  <w:style w:type="paragraph" w:customStyle="1" w:styleId="6F442A230F284EBE8AC797024BEFA0AF12">
    <w:name w:val="6F442A230F284EBE8AC797024BEFA0AF12"/>
    <w:rsid w:val="001A3169"/>
    <w:rPr>
      <w:rFonts w:eastAsiaTheme="minorHAnsi"/>
      <w:lang w:eastAsia="en-US"/>
    </w:rPr>
  </w:style>
  <w:style w:type="paragraph" w:customStyle="1" w:styleId="1EC1EF16B88D43AE8E611D71E39F7E4110">
    <w:name w:val="1EC1EF16B88D43AE8E611D71E39F7E4110"/>
    <w:rsid w:val="001A3169"/>
    <w:rPr>
      <w:rFonts w:eastAsiaTheme="minorHAnsi"/>
      <w:lang w:eastAsia="en-US"/>
    </w:rPr>
  </w:style>
  <w:style w:type="paragraph" w:customStyle="1" w:styleId="A89CBB8B5F8C44BA9BB90230797F54AA10">
    <w:name w:val="A89CBB8B5F8C44BA9BB90230797F54AA10"/>
    <w:rsid w:val="001A3169"/>
    <w:rPr>
      <w:rFonts w:eastAsiaTheme="minorHAnsi"/>
      <w:lang w:eastAsia="en-US"/>
    </w:rPr>
  </w:style>
  <w:style w:type="paragraph" w:customStyle="1" w:styleId="93D528948D374DED9702CFDF150F21803">
    <w:name w:val="93D528948D374DED9702CFDF150F21803"/>
    <w:rsid w:val="001A3169"/>
    <w:rPr>
      <w:rFonts w:eastAsiaTheme="minorHAnsi"/>
      <w:lang w:eastAsia="en-US"/>
    </w:rPr>
  </w:style>
  <w:style w:type="paragraph" w:customStyle="1" w:styleId="18AA12971F314AF89E4E522889AA7F512">
    <w:name w:val="18AA12971F314AF89E4E522889AA7F512"/>
    <w:rsid w:val="001A3169"/>
    <w:rPr>
      <w:rFonts w:eastAsiaTheme="minorHAnsi"/>
      <w:lang w:eastAsia="en-US"/>
    </w:rPr>
  </w:style>
  <w:style w:type="paragraph" w:customStyle="1" w:styleId="21F97F4385914A808180D3D60DCA125B1">
    <w:name w:val="21F97F4385914A808180D3D60DCA125B1"/>
    <w:rsid w:val="001A3169"/>
    <w:rPr>
      <w:rFonts w:eastAsiaTheme="minorHAnsi"/>
      <w:lang w:eastAsia="en-US"/>
    </w:rPr>
  </w:style>
  <w:style w:type="paragraph" w:customStyle="1" w:styleId="B523579763784AC59590BDAF19B02D7F">
    <w:name w:val="B523579763784AC59590BDAF19B02D7F"/>
    <w:rsid w:val="001A3169"/>
    <w:rPr>
      <w:rFonts w:eastAsiaTheme="minorHAnsi"/>
      <w:lang w:eastAsia="en-US"/>
    </w:rPr>
  </w:style>
  <w:style w:type="paragraph" w:customStyle="1" w:styleId="90D439312469426E874B9131AAB2969814">
    <w:name w:val="90D439312469426E874B9131AAB2969814"/>
    <w:rsid w:val="001A3169"/>
    <w:rPr>
      <w:rFonts w:eastAsiaTheme="minorHAnsi"/>
      <w:lang w:eastAsia="en-US"/>
    </w:rPr>
  </w:style>
  <w:style w:type="paragraph" w:customStyle="1" w:styleId="587201C28C6D4CAC971BB8D7E482147013">
    <w:name w:val="587201C28C6D4CAC971BB8D7E482147013"/>
    <w:rsid w:val="001A3169"/>
    <w:rPr>
      <w:rFonts w:eastAsiaTheme="minorHAnsi"/>
      <w:lang w:eastAsia="en-US"/>
    </w:rPr>
  </w:style>
  <w:style w:type="paragraph" w:customStyle="1" w:styleId="6F442A230F284EBE8AC797024BEFA0AF13">
    <w:name w:val="6F442A230F284EBE8AC797024BEFA0AF13"/>
    <w:rsid w:val="001A3169"/>
    <w:rPr>
      <w:rFonts w:eastAsiaTheme="minorHAnsi"/>
      <w:lang w:eastAsia="en-US"/>
    </w:rPr>
  </w:style>
  <w:style w:type="paragraph" w:customStyle="1" w:styleId="1EC1EF16B88D43AE8E611D71E39F7E4111">
    <w:name w:val="1EC1EF16B88D43AE8E611D71E39F7E4111"/>
    <w:rsid w:val="001A3169"/>
    <w:rPr>
      <w:rFonts w:eastAsiaTheme="minorHAnsi"/>
      <w:lang w:eastAsia="en-US"/>
    </w:rPr>
  </w:style>
  <w:style w:type="paragraph" w:customStyle="1" w:styleId="A89CBB8B5F8C44BA9BB90230797F54AA11">
    <w:name w:val="A89CBB8B5F8C44BA9BB90230797F54AA11"/>
    <w:rsid w:val="001A3169"/>
    <w:rPr>
      <w:rFonts w:eastAsiaTheme="minorHAnsi"/>
      <w:lang w:eastAsia="en-US"/>
    </w:rPr>
  </w:style>
  <w:style w:type="paragraph" w:customStyle="1" w:styleId="93D528948D374DED9702CFDF150F21804">
    <w:name w:val="93D528948D374DED9702CFDF150F21804"/>
    <w:rsid w:val="001A3169"/>
    <w:rPr>
      <w:rFonts w:eastAsiaTheme="minorHAnsi"/>
      <w:lang w:eastAsia="en-US"/>
    </w:rPr>
  </w:style>
  <w:style w:type="paragraph" w:customStyle="1" w:styleId="18AA12971F314AF89E4E522889AA7F513">
    <w:name w:val="18AA12971F314AF89E4E522889AA7F513"/>
    <w:rsid w:val="001A3169"/>
    <w:rPr>
      <w:rFonts w:eastAsiaTheme="minorHAnsi"/>
      <w:lang w:eastAsia="en-US"/>
    </w:rPr>
  </w:style>
  <w:style w:type="paragraph" w:customStyle="1" w:styleId="21F97F4385914A808180D3D60DCA125B2">
    <w:name w:val="21F97F4385914A808180D3D60DCA125B2"/>
    <w:rsid w:val="001A3169"/>
    <w:rPr>
      <w:rFonts w:eastAsiaTheme="minorHAnsi"/>
      <w:lang w:eastAsia="en-US"/>
    </w:rPr>
  </w:style>
  <w:style w:type="paragraph" w:customStyle="1" w:styleId="B523579763784AC59590BDAF19B02D7F1">
    <w:name w:val="B523579763784AC59590BDAF19B02D7F1"/>
    <w:rsid w:val="001A3169"/>
    <w:rPr>
      <w:rFonts w:eastAsiaTheme="minorHAnsi"/>
      <w:lang w:eastAsia="en-US"/>
    </w:rPr>
  </w:style>
  <w:style w:type="paragraph" w:customStyle="1" w:styleId="EF5A4EC88D654960A15C5B8A310316BC">
    <w:name w:val="EF5A4EC88D654960A15C5B8A310316BC"/>
    <w:rsid w:val="001A3169"/>
    <w:rPr>
      <w:rFonts w:eastAsiaTheme="minorHAnsi"/>
      <w:lang w:eastAsia="en-US"/>
    </w:rPr>
  </w:style>
  <w:style w:type="paragraph" w:customStyle="1" w:styleId="C6BBBA0F7EB64BA586934DEF07783881">
    <w:name w:val="C6BBBA0F7EB64BA586934DEF07783881"/>
    <w:rsid w:val="001A3169"/>
    <w:rPr>
      <w:rFonts w:eastAsiaTheme="minorHAnsi"/>
      <w:lang w:eastAsia="en-US"/>
    </w:rPr>
  </w:style>
  <w:style w:type="paragraph" w:customStyle="1" w:styleId="8D974033CE8E48758817DCD5FF0D5BD4">
    <w:name w:val="8D974033CE8E48758817DCD5FF0D5BD4"/>
    <w:rsid w:val="001A3169"/>
  </w:style>
  <w:style w:type="paragraph" w:customStyle="1" w:styleId="90D439312469426E874B9131AAB2969815">
    <w:name w:val="90D439312469426E874B9131AAB2969815"/>
    <w:rsid w:val="001A3169"/>
    <w:rPr>
      <w:rFonts w:eastAsiaTheme="minorHAnsi"/>
      <w:lang w:eastAsia="en-US"/>
    </w:rPr>
  </w:style>
  <w:style w:type="paragraph" w:customStyle="1" w:styleId="587201C28C6D4CAC971BB8D7E482147014">
    <w:name w:val="587201C28C6D4CAC971BB8D7E482147014"/>
    <w:rsid w:val="001A3169"/>
    <w:rPr>
      <w:rFonts w:eastAsiaTheme="minorHAnsi"/>
      <w:lang w:eastAsia="en-US"/>
    </w:rPr>
  </w:style>
  <w:style w:type="paragraph" w:customStyle="1" w:styleId="6F442A230F284EBE8AC797024BEFA0AF14">
    <w:name w:val="6F442A230F284EBE8AC797024BEFA0AF14"/>
    <w:rsid w:val="001A3169"/>
    <w:rPr>
      <w:rFonts w:eastAsiaTheme="minorHAnsi"/>
      <w:lang w:eastAsia="en-US"/>
    </w:rPr>
  </w:style>
  <w:style w:type="paragraph" w:customStyle="1" w:styleId="1EC1EF16B88D43AE8E611D71E39F7E4112">
    <w:name w:val="1EC1EF16B88D43AE8E611D71E39F7E4112"/>
    <w:rsid w:val="001A3169"/>
    <w:rPr>
      <w:rFonts w:eastAsiaTheme="minorHAnsi"/>
      <w:lang w:eastAsia="en-US"/>
    </w:rPr>
  </w:style>
  <w:style w:type="paragraph" w:customStyle="1" w:styleId="A89CBB8B5F8C44BA9BB90230797F54AA12">
    <w:name w:val="A89CBB8B5F8C44BA9BB90230797F54AA12"/>
    <w:rsid w:val="001A3169"/>
    <w:rPr>
      <w:rFonts w:eastAsiaTheme="minorHAnsi"/>
      <w:lang w:eastAsia="en-US"/>
    </w:rPr>
  </w:style>
  <w:style w:type="paragraph" w:customStyle="1" w:styleId="93D528948D374DED9702CFDF150F21805">
    <w:name w:val="93D528948D374DED9702CFDF150F21805"/>
    <w:rsid w:val="001A3169"/>
    <w:rPr>
      <w:rFonts w:eastAsiaTheme="minorHAnsi"/>
      <w:lang w:eastAsia="en-US"/>
    </w:rPr>
  </w:style>
  <w:style w:type="paragraph" w:customStyle="1" w:styleId="18AA12971F314AF89E4E522889AA7F514">
    <w:name w:val="18AA12971F314AF89E4E522889AA7F514"/>
    <w:rsid w:val="001A3169"/>
    <w:rPr>
      <w:rFonts w:eastAsiaTheme="minorHAnsi"/>
      <w:lang w:eastAsia="en-US"/>
    </w:rPr>
  </w:style>
  <w:style w:type="paragraph" w:customStyle="1" w:styleId="21F97F4385914A808180D3D60DCA125B3">
    <w:name w:val="21F97F4385914A808180D3D60DCA125B3"/>
    <w:rsid w:val="001A3169"/>
    <w:rPr>
      <w:rFonts w:eastAsiaTheme="minorHAnsi"/>
      <w:lang w:eastAsia="en-US"/>
    </w:rPr>
  </w:style>
  <w:style w:type="paragraph" w:customStyle="1" w:styleId="B523579763784AC59590BDAF19B02D7F2">
    <w:name w:val="B523579763784AC59590BDAF19B02D7F2"/>
    <w:rsid w:val="001A3169"/>
    <w:rPr>
      <w:rFonts w:eastAsiaTheme="minorHAnsi"/>
      <w:lang w:eastAsia="en-US"/>
    </w:rPr>
  </w:style>
  <w:style w:type="paragraph" w:customStyle="1" w:styleId="EF5A4EC88D654960A15C5B8A310316BC1">
    <w:name w:val="EF5A4EC88D654960A15C5B8A310316BC1"/>
    <w:rsid w:val="001A3169"/>
    <w:rPr>
      <w:rFonts w:eastAsiaTheme="minorHAnsi"/>
      <w:lang w:eastAsia="en-US"/>
    </w:rPr>
  </w:style>
  <w:style w:type="paragraph" w:customStyle="1" w:styleId="C6BBBA0F7EB64BA586934DEF077838811">
    <w:name w:val="C6BBBA0F7EB64BA586934DEF077838811"/>
    <w:rsid w:val="001A3169"/>
    <w:rPr>
      <w:rFonts w:eastAsiaTheme="minorHAnsi"/>
      <w:lang w:eastAsia="en-US"/>
    </w:rPr>
  </w:style>
  <w:style w:type="paragraph" w:customStyle="1" w:styleId="8D974033CE8E48758817DCD5FF0D5BD41">
    <w:name w:val="8D974033CE8E48758817DCD5FF0D5BD41"/>
    <w:rsid w:val="001A3169"/>
    <w:rPr>
      <w:rFonts w:eastAsiaTheme="minorHAnsi"/>
      <w:lang w:eastAsia="en-US"/>
    </w:rPr>
  </w:style>
  <w:style w:type="paragraph" w:customStyle="1" w:styleId="40333744838C4A5A8827437B3106E614">
    <w:name w:val="40333744838C4A5A8827437B3106E614"/>
    <w:rsid w:val="001A3169"/>
  </w:style>
  <w:style w:type="paragraph" w:customStyle="1" w:styleId="CE7DFD4C597D4EBDBC45C79A74862096">
    <w:name w:val="CE7DFD4C597D4EBDBC45C79A74862096"/>
    <w:rsid w:val="001A3169"/>
  </w:style>
  <w:style w:type="paragraph" w:customStyle="1" w:styleId="07F43CDD7D6548FBBB8E913B66D8EA44">
    <w:name w:val="07F43CDD7D6548FBBB8E913B66D8EA44"/>
    <w:rsid w:val="001A3169"/>
  </w:style>
  <w:style w:type="paragraph" w:customStyle="1" w:styleId="B81DC1E7020E4066823C8682513E96FE">
    <w:name w:val="B81DC1E7020E4066823C8682513E96FE"/>
    <w:rsid w:val="001A3169"/>
  </w:style>
  <w:style w:type="paragraph" w:customStyle="1" w:styleId="DE2E35ADBD984632A82557FACCE427A7">
    <w:name w:val="DE2E35ADBD984632A82557FACCE427A7"/>
    <w:rsid w:val="001A3169"/>
  </w:style>
  <w:style w:type="paragraph" w:customStyle="1" w:styleId="D7A6234E7522417B911CB89E5B9A8F0B">
    <w:name w:val="D7A6234E7522417B911CB89E5B9A8F0B"/>
    <w:rsid w:val="001A3169"/>
  </w:style>
  <w:style w:type="paragraph" w:customStyle="1" w:styleId="508F4D167F5642E387B95A158DAC794B">
    <w:name w:val="508F4D167F5642E387B95A158DAC794B"/>
    <w:rsid w:val="001A3169"/>
  </w:style>
  <w:style w:type="paragraph" w:customStyle="1" w:styleId="5E1BA0B4015A47DA9230B7C029B30398">
    <w:name w:val="5E1BA0B4015A47DA9230B7C029B30398"/>
    <w:rsid w:val="001A3169"/>
  </w:style>
  <w:style w:type="paragraph" w:customStyle="1" w:styleId="68B3A10F48A54EB8A35E7957086B5EC6">
    <w:name w:val="68B3A10F48A54EB8A35E7957086B5EC6"/>
    <w:rsid w:val="001A3169"/>
  </w:style>
  <w:style w:type="paragraph" w:customStyle="1" w:styleId="FE3A68EFAE774FF3B792015ADC59FD32">
    <w:name w:val="FE3A68EFAE774FF3B792015ADC59FD32"/>
    <w:rsid w:val="001A3169"/>
  </w:style>
  <w:style w:type="paragraph" w:customStyle="1" w:styleId="EC8DD5B264D147379F0ACB59E85241B3">
    <w:name w:val="EC8DD5B264D147379F0ACB59E85241B3"/>
    <w:rsid w:val="001A3169"/>
  </w:style>
  <w:style w:type="paragraph" w:customStyle="1" w:styleId="A6857A1328514F7D87C6B5E69ECC0465">
    <w:name w:val="A6857A1328514F7D87C6B5E69ECC0465"/>
    <w:rsid w:val="001A3169"/>
  </w:style>
  <w:style w:type="paragraph" w:customStyle="1" w:styleId="F142947103364596A7F4B86B20080FD9">
    <w:name w:val="F142947103364596A7F4B86B20080FD9"/>
    <w:rsid w:val="001A3169"/>
  </w:style>
  <w:style w:type="paragraph" w:customStyle="1" w:styleId="90D439312469426E874B9131AAB2969816">
    <w:name w:val="90D439312469426E874B9131AAB2969816"/>
    <w:rsid w:val="001A3169"/>
    <w:rPr>
      <w:rFonts w:eastAsiaTheme="minorHAnsi"/>
      <w:lang w:eastAsia="en-US"/>
    </w:rPr>
  </w:style>
  <w:style w:type="paragraph" w:customStyle="1" w:styleId="587201C28C6D4CAC971BB8D7E482147015">
    <w:name w:val="587201C28C6D4CAC971BB8D7E482147015"/>
    <w:rsid w:val="001A3169"/>
    <w:rPr>
      <w:rFonts w:eastAsiaTheme="minorHAnsi"/>
      <w:lang w:eastAsia="en-US"/>
    </w:rPr>
  </w:style>
  <w:style w:type="paragraph" w:customStyle="1" w:styleId="6F442A230F284EBE8AC797024BEFA0AF15">
    <w:name w:val="6F442A230F284EBE8AC797024BEFA0AF15"/>
    <w:rsid w:val="001A3169"/>
    <w:rPr>
      <w:rFonts w:eastAsiaTheme="minorHAnsi"/>
      <w:lang w:eastAsia="en-US"/>
    </w:rPr>
  </w:style>
  <w:style w:type="paragraph" w:customStyle="1" w:styleId="1EC1EF16B88D43AE8E611D71E39F7E4113">
    <w:name w:val="1EC1EF16B88D43AE8E611D71E39F7E4113"/>
    <w:rsid w:val="001A3169"/>
    <w:rPr>
      <w:rFonts w:eastAsiaTheme="minorHAnsi"/>
      <w:lang w:eastAsia="en-US"/>
    </w:rPr>
  </w:style>
  <w:style w:type="paragraph" w:customStyle="1" w:styleId="A89CBB8B5F8C44BA9BB90230797F54AA13">
    <w:name w:val="A89CBB8B5F8C44BA9BB90230797F54AA13"/>
    <w:rsid w:val="001A3169"/>
    <w:rPr>
      <w:rFonts w:eastAsiaTheme="minorHAnsi"/>
      <w:lang w:eastAsia="en-US"/>
    </w:rPr>
  </w:style>
  <w:style w:type="paragraph" w:customStyle="1" w:styleId="93D528948D374DED9702CFDF150F21806">
    <w:name w:val="93D528948D374DED9702CFDF150F21806"/>
    <w:rsid w:val="001A3169"/>
    <w:rPr>
      <w:rFonts w:eastAsiaTheme="minorHAnsi"/>
      <w:lang w:eastAsia="en-US"/>
    </w:rPr>
  </w:style>
  <w:style w:type="paragraph" w:customStyle="1" w:styleId="18AA12971F314AF89E4E522889AA7F515">
    <w:name w:val="18AA12971F314AF89E4E522889AA7F515"/>
    <w:rsid w:val="001A3169"/>
    <w:rPr>
      <w:rFonts w:eastAsiaTheme="minorHAnsi"/>
      <w:lang w:eastAsia="en-US"/>
    </w:rPr>
  </w:style>
  <w:style w:type="paragraph" w:customStyle="1" w:styleId="21F97F4385914A808180D3D60DCA125B4">
    <w:name w:val="21F97F4385914A808180D3D60DCA125B4"/>
    <w:rsid w:val="001A3169"/>
    <w:rPr>
      <w:rFonts w:eastAsiaTheme="minorHAnsi"/>
      <w:lang w:eastAsia="en-US"/>
    </w:rPr>
  </w:style>
  <w:style w:type="paragraph" w:customStyle="1" w:styleId="B523579763784AC59590BDAF19B02D7F3">
    <w:name w:val="B523579763784AC59590BDAF19B02D7F3"/>
    <w:rsid w:val="001A3169"/>
    <w:rPr>
      <w:rFonts w:eastAsiaTheme="minorHAnsi"/>
      <w:lang w:eastAsia="en-US"/>
    </w:rPr>
  </w:style>
  <w:style w:type="paragraph" w:customStyle="1" w:styleId="EF5A4EC88D654960A15C5B8A310316BC2">
    <w:name w:val="EF5A4EC88D654960A15C5B8A310316BC2"/>
    <w:rsid w:val="001A3169"/>
    <w:rPr>
      <w:rFonts w:eastAsiaTheme="minorHAnsi"/>
      <w:lang w:eastAsia="en-US"/>
    </w:rPr>
  </w:style>
  <w:style w:type="paragraph" w:customStyle="1" w:styleId="C6BBBA0F7EB64BA586934DEF077838812">
    <w:name w:val="C6BBBA0F7EB64BA586934DEF077838812"/>
    <w:rsid w:val="001A3169"/>
    <w:rPr>
      <w:rFonts w:eastAsiaTheme="minorHAnsi"/>
      <w:lang w:eastAsia="en-US"/>
    </w:rPr>
  </w:style>
  <w:style w:type="paragraph" w:customStyle="1" w:styleId="40333744838C4A5A8827437B3106E6141">
    <w:name w:val="40333744838C4A5A8827437B3106E6141"/>
    <w:rsid w:val="001A3169"/>
    <w:rPr>
      <w:rFonts w:eastAsiaTheme="minorHAnsi"/>
      <w:lang w:eastAsia="en-US"/>
    </w:rPr>
  </w:style>
  <w:style w:type="paragraph" w:customStyle="1" w:styleId="CE7DFD4C597D4EBDBC45C79A748620961">
    <w:name w:val="CE7DFD4C597D4EBDBC45C79A748620961"/>
    <w:rsid w:val="001A3169"/>
    <w:rPr>
      <w:rFonts w:eastAsiaTheme="minorHAnsi"/>
      <w:lang w:eastAsia="en-US"/>
    </w:rPr>
  </w:style>
  <w:style w:type="paragraph" w:customStyle="1" w:styleId="07F43CDD7D6548FBBB8E913B66D8EA441">
    <w:name w:val="07F43CDD7D6548FBBB8E913B66D8EA441"/>
    <w:rsid w:val="001A3169"/>
    <w:rPr>
      <w:rFonts w:eastAsiaTheme="minorHAnsi"/>
      <w:lang w:eastAsia="en-US"/>
    </w:rPr>
  </w:style>
  <w:style w:type="paragraph" w:customStyle="1" w:styleId="B81DC1E7020E4066823C8682513E96FE1">
    <w:name w:val="B81DC1E7020E4066823C8682513E96FE1"/>
    <w:rsid w:val="001A3169"/>
    <w:rPr>
      <w:rFonts w:eastAsiaTheme="minorHAnsi"/>
      <w:lang w:eastAsia="en-US"/>
    </w:rPr>
  </w:style>
  <w:style w:type="paragraph" w:customStyle="1" w:styleId="DE2E35ADBD984632A82557FACCE427A71">
    <w:name w:val="DE2E35ADBD984632A82557FACCE427A71"/>
    <w:rsid w:val="001A3169"/>
    <w:rPr>
      <w:rFonts w:eastAsiaTheme="minorHAnsi"/>
      <w:lang w:eastAsia="en-US"/>
    </w:rPr>
  </w:style>
  <w:style w:type="paragraph" w:customStyle="1" w:styleId="D7A6234E7522417B911CB89E5B9A8F0B1">
    <w:name w:val="D7A6234E7522417B911CB89E5B9A8F0B1"/>
    <w:rsid w:val="001A3169"/>
    <w:rPr>
      <w:rFonts w:eastAsiaTheme="minorHAnsi"/>
      <w:lang w:eastAsia="en-US"/>
    </w:rPr>
  </w:style>
  <w:style w:type="paragraph" w:customStyle="1" w:styleId="508F4D167F5642E387B95A158DAC794B1">
    <w:name w:val="508F4D167F5642E387B95A158DAC794B1"/>
    <w:rsid w:val="001A3169"/>
    <w:rPr>
      <w:rFonts w:eastAsiaTheme="minorHAnsi"/>
      <w:lang w:eastAsia="en-US"/>
    </w:rPr>
  </w:style>
  <w:style w:type="paragraph" w:customStyle="1" w:styleId="5E1BA0B4015A47DA9230B7C029B303981">
    <w:name w:val="5E1BA0B4015A47DA9230B7C029B303981"/>
    <w:rsid w:val="001A3169"/>
    <w:rPr>
      <w:rFonts w:eastAsiaTheme="minorHAnsi"/>
      <w:lang w:eastAsia="en-US"/>
    </w:rPr>
  </w:style>
  <w:style w:type="paragraph" w:customStyle="1" w:styleId="68B3A10F48A54EB8A35E7957086B5EC61">
    <w:name w:val="68B3A10F48A54EB8A35E7957086B5EC61"/>
    <w:rsid w:val="001A3169"/>
    <w:rPr>
      <w:rFonts w:eastAsiaTheme="minorHAnsi"/>
      <w:lang w:eastAsia="en-US"/>
    </w:rPr>
  </w:style>
  <w:style w:type="paragraph" w:customStyle="1" w:styleId="FE3A68EFAE774FF3B792015ADC59FD321">
    <w:name w:val="FE3A68EFAE774FF3B792015ADC59FD321"/>
    <w:rsid w:val="001A3169"/>
    <w:rPr>
      <w:rFonts w:eastAsiaTheme="minorHAnsi"/>
      <w:lang w:eastAsia="en-US"/>
    </w:rPr>
  </w:style>
  <w:style w:type="paragraph" w:customStyle="1" w:styleId="EC8DD5B264D147379F0ACB59E85241B31">
    <w:name w:val="EC8DD5B264D147379F0ACB59E85241B31"/>
    <w:rsid w:val="001A3169"/>
    <w:rPr>
      <w:rFonts w:eastAsiaTheme="minorHAnsi"/>
      <w:lang w:eastAsia="en-US"/>
    </w:rPr>
  </w:style>
  <w:style w:type="paragraph" w:customStyle="1" w:styleId="A6857A1328514F7D87C6B5E69ECC04651">
    <w:name w:val="A6857A1328514F7D87C6B5E69ECC04651"/>
    <w:rsid w:val="001A3169"/>
    <w:rPr>
      <w:rFonts w:eastAsiaTheme="minorHAnsi"/>
      <w:lang w:eastAsia="en-US"/>
    </w:rPr>
  </w:style>
  <w:style w:type="paragraph" w:customStyle="1" w:styleId="F142947103364596A7F4B86B20080FD91">
    <w:name w:val="F142947103364596A7F4B86B20080FD91"/>
    <w:rsid w:val="001A3169"/>
    <w:rPr>
      <w:rFonts w:eastAsiaTheme="minorHAnsi"/>
      <w:lang w:eastAsia="en-US"/>
    </w:rPr>
  </w:style>
  <w:style w:type="paragraph" w:customStyle="1" w:styleId="FBB735F8233B4D2DAAC7791BD8F6D4C8">
    <w:name w:val="FBB735F8233B4D2DAAC7791BD8F6D4C8"/>
    <w:rsid w:val="001A3169"/>
  </w:style>
  <w:style w:type="paragraph" w:customStyle="1" w:styleId="20458835807B48C080DFFE7EF32954A4">
    <w:name w:val="20458835807B48C080DFFE7EF32954A4"/>
    <w:rsid w:val="001A3169"/>
  </w:style>
  <w:style w:type="paragraph" w:customStyle="1" w:styleId="FA13D9D3B47B466CAB62A5CD34D11215">
    <w:name w:val="FA13D9D3B47B466CAB62A5CD34D11215"/>
    <w:rsid w:val="001A3169"/>
  </w:style>
  <w:style w:type="paragraph" w:customStyle="1" w:styleId="5780F8F5E0D5440DA8CEE7BF5785EB9D">
    <w:name w:val="5780F8F5E0D5440DA8CEE7BF5785EB9D"/>
    <w:rsid w:val="001A3169"/>
  </w:style>
  <w:style w:type="paragraph" w:customStyle="1" w:styleId="90D439312469426E874B9131AAB2969817">
    <w:name w:val="90D439312469426E874B9131AAB2969817"/>
    <w:rsid w:val="001A3169"/>
    <w:rPr>
      <w:rFonts w:eastAsiaTheme="minorHAnsi"/>
      <w:lang w:eastAsia="en-US"/>
    </w:rPr>
  </w:style>
  <w:style w:type="paragraph" w:customStyle="1" w:styleId="587201C28C6D4CAC971BB8D7E482147016">
    <w:name w:val="587201C28C6D4CAC971BB8D7E482147016"/>
    <w:rsid w:val="001A3169"/>
    <w:rPr>
      <w:rFonts w:eastAsiaTheme="minorHAnsi"/>
      <w:lang w:eastAsia="en-US"/>
    </w:rPr>
  </w:style>
  <w:style w:type="paragraph" w:customStyle="1" w:styleId="6F442A230F284EBE8AC797024BEFA0AF16">
    <w:name w:val="6F442A230F284EBE8AC797024BEFA0AF16"/>
    <w:rsid w:val="001A3169"/>
    <w:rPr>
      <w:rFonts w:eastAsiaTheme="minorHAnsi"/>
      <w:lang w:eastAsia="en-US"/>
    </w:rPr>
  </w:style>
  <w:style w:type="paragraph" w:customStyle="1" w:styleId="1EC1EF16B88D43AE8E611D71E39F7E4114">
    <w:name w:val="1EC1EF16B88D43AE8E611D71E39F7E4114"/>
    <w:rsid w:val="001A3169"/>
    <w:rPr>
      <w:rFonts w:eastAsiaTheme="minorHAnsi"/>
      <w:lang w:eastAsia="en-US"/>
    </w:rPr>
  </w:style>
  <w:style w:type="paragraph" w:customStyle="1" w:styleId="A89CBB8B5F8C44BA9BB90230797F54AA14">
    <w:name w:val="A89CBB8B5F8C44BA9BB90230797F54AA14"/>
    <w:rsid w:val="001A3169"/>
    <w:rPr>
      <w:rFonts w:eastAsiaTheme="minorHAnsi"/>
      <w:lang w:eastAsia="en-US"/>
    </w:rPr>
  </w:style>
  <w:style w:type="paragraph" w:customStyle="1" w:styleId="93D528948D374DED9702CFDF150F21807">
    <w:name w:val="93D528948D374DED9702CFDF150F21807"/>
    <w:rsid w:val="001A3169"/>
    <w:rPr>
      <w:rFonts w:eastAsiaTheme="minorHAnsi"/>
      <w:lang w:eastAsia="en-US"/>
    </w:rPr>
  </w:style>
  <w:style w:type="paragraph" w:customStyle="1" w:styleId="18AA12971F314AF89E4E522889AA7F516">
    <w:name w:val="18AA12971F314AF89E4E522889AA7F516"/>
    <w:rsid w:val="001A3169"/>
    <w:rPr>
      <w:rFonts w:eastAsiaTheme="minorHAnsi"/>
      <w:lang w:eastAsia="en-US"/>
    </w:rPr>
  </w:style>
  <w:style w:type="paragraph" w:customStyle="1" w:styleId="21F97F4385914A808180D3D60DCA125B5">
    <w:name w:val="21F97F4385914A808180D3D60DCA125B5"/>
    <w:rsid w:val="001A3169"/>
    <w:rPr>
      <w:rFonts w:eastAsiaTheme="minorHAnsi"/>
      <w:lang w:eastAsia="en-US"/>
    </w:rPr>
  </w:style>
  <w:style w:type="paragraph" w:customStyle="1" w:styleId="B523579763784AC59590BDAF19B02D7F4">
    <w:name w:val="B523579763784AC59590BDAF19B02D7F4"/>
    <w:rsid w:val="001A3169"/>
    <w:rPr>
      <w:rFonts w:eastAsiaTheme="minorHAnsi"/>
      <w:lang w:eastAsia="en-US"/>
    </w:rPr>
  </w:style>
  <w:style w:type="paragraph" w:customStyle="1" w:styleId="EF5A4EC88D654960A15C5B8A310316BC3">
    <w:name w:val="EF5A4EC88D654960A15C5B8A310316BC3"/>
    <w:rsid w:val="001A3169"/>
    <w:rPr>
      <w:rFonts w:eastAsiaTheme="minorHAnsi"/>
      <w:lang w:eastAsia="en-US"/>
    </w:rPr>
  </w:style>
  <w:style w:type="paragraph" w:customStyle="1" w:styleId="C6BBBA0F7EB64BA586934DEF077838813">
    <w:name w:val="C6BBBA0F7EB64BA586934DEF077838813"/>
    <w:rsid w:val="001A3169"/>
    <w:rPr>
      <w:rFonts w:eastAsiaTheme="minorHAnsi"/>
      <w:lang w:eastAsia="en-US"/>
    </w:rPr>
  </w:style>
  <w:style w:type="paragraph" w:customStyle="1" w:styleId="40333744838C4A5A8827437B3106E6142">
    <w:name w:val="40333744838C4A5A8827437B3106E6142"/>
    <w:rsid w:val="001A3169"/>
    <w:rPr>
      <w:rFonts w:eastAsiaTheme="minorHAnsi"/>
      <w:lang w:eastAsia="en-US"/>
    </w:rPr>
  </w:style>
  <w:style w:type="paragraph" w:customStyle="1" w:styleId="CE7DFD4C597D4EBDBC45C79A748620962">
    <w:name w:val="CE7DFD4C597D4EBDBC45C79A748620962"/>
    <w:rsid w:val="001A3169"/>
    <w:rPr>
      <w:rFonts w:eastAsiaTheme="minorHAnsi"/>
      <w:lang w:eastAsia="en-US"/>
    </w:rPr>
  </w:style>
  <w:style w:type="paragraph" w:customStyle="1" w:styleId="07F43CDD7D6548FBBB8E913B66D8EA442">
    <w:name w:val="07F43CDD7D6548FBBB8E913B66D8EA442"/>
    <w:rsid w:val="001A3169"/>
    <w:rPr>
      <w:rFonts w:eastAsiaTheme="minorHAnsi"/>
      <w:lang w:eastAsia="en-US"/>
    </w:rPr>
  </w:style>
  <w:style w:type="paragraph" w:customStyle="1" w:styleId="B81DC1E7020E4066823C8682513E96FE2">
    <w:name w:val="B81DC1E7020E4066823C8682513E96FE2"/>
    <w:rsid w:val="001A3169"/>
    <w:rPr>
      <w:rFonts w:eastAsiaTheme="minorHAnsi"/>
      <w:lang w:eastAsia="en-US"/>
    </w:rPr>
  </w:style>
  <w:style w:type="paragraph" w:customStyle="1" w:styleId="DE2E35ADBD984632A82557FACCE427A72">
    <w:name w:val="DE2E35ADBD984632A82557FACCE427A72"/>
    <w:rsid w:val="001A3169"/>
    <w:rPr>
      <w:rFonts w:eastAsiaTheme="minorHAnsi"/>
      <w:lang w:eastAsia="en-US"/>
    </w:rPr>
  </w:style>
  <w:style w:type="paragraph" w:customStyle="1" w:styleId="D7A6234E7522417B911CB89E5B9A8F0B2">
    <w:name w:val="D7A6234E7522417B911CB89E5B9A8F0B2"/>
    <w:rsid w:val="001A3169"/>
    <w:rPr>
      <w:rFonts w:eastAsiaTheme="minorHAnsi"/>
      <w:lang w:eastAsia="en-US"/>
    </w:rPr>
  </w:style>
  <w:style w:type="paragraph" w:customStyle="1" w:styleId="508F4D167F5642E387B95A158DAC794B2">
    <w:name w:val="508F4D167F5642E387B95A158DAC794B2"/>
    <w:rsid w:val="001A3169"/>
    <w:rPr>
      <w:rFonts w:eastAsiaTheme="minorHAnsi"/>
      <w:lang w:eastAsia="en-US"/>
    </w:rPr>
  </w:style>
  <w:style w:type="paragraph" w:customStyle="1" w:styleId="5E1BA0B4015A47DA9230B7C029B303982">
    <w:name w:val="5E1BA0B4015A47DA9230B7C029B303982"/>
    <w:rsid w:val="001A3169"/>
    <w:rPr>
      <w:rFonts w:eastAsiaTheme="minorHAnsi"/>
      <w:lang w:eastAsia="en-US"/>
    </w:rPr>
  </w:style>
  <w:style w:type="paragraph" w:customStyle="1" w:styleId="68B3A10F48A54EB8A35E7957086B5EC62">
    <w:name w:val="68B3A10F48A54EB8A35E7957086B5EC62"/>
    <w:rsid w:val="001A3169"/>
    <w:rPr>
      <w:rFonts w:eastAsiaTheme="minorHAnsi"/>
      <w:lang w:eastAsia="en-US"/>
    </w:rPr>
  </w:style>
  <w:style w:type="paragraph" w:customStyle="1" w:styleId="FE3A68EFAE774FF3B792015ADC59FD322">
    <w:name w:val="FE3A68EFAE774FF3B792015ADC59FD322"/>
    <w:rsid w:val="001A3169"/>
    <w:rPr>
      <w:rFonts w:eastAsiaTheme="minorHAnsi"/>
      <w:lang w:eastAsia="en-US"/>
    </w:rPr>
  </w:style>
  <w:style w:type="paragraph" w:customStyle="1" w:styleId="EC8DD5B264D147379F0ACB59E85241B32">
    <w:name w:val="EC8DD5B264D147379F0ACB59E85241B32"/>
    <w:rsid w:val="001A3169"/>
    <w:rPr>
      <w:rFonts w:eastAsiaTheme="minorHAnsi"/>
      <w:lang w:eastAsia="en-US"/>
    </w:rPr>
  </w:style>
  <w:style w:type="paragraph" w:customStyle="1" w:styleId="A6857A1328514F7D87C6B5E69ECC04652">
    <w:name w:val="A6857A1328514F7D87C6B5E69ECC04652"/>
    <w:rsid w:val="001A3169"/>
    <w:rPr>
      <w:rFonts w:eastAsiaTheme="minorHAnsi"/>
      <w:lang w:eastAsia="en-US"/>
    </w:rPr>
  </w:style>
  <w:style w:type="paragraph" w:customStyle="1" w:styleId="F142947103364596A7F4B86B20080FD92">
    <w:name w:val="F142947103364596A7F4B86B20080FD92"/>
    <w:rsid w:val="001A3169"/>
    <w:rPr>
      <w:rFonts w:eastAsiaTheme="minorHAnsi"/>
      <w:lang w:eastAsia="en-US"/>
    </w:rPr>
  </w:style>
  <w:style w:type="paragraph" w:customStyle="1" w:styleId="FBB735F8233B4D2DAAC7791BD8F6D4C81">
    <w:name w:val="FBB735F8233B4D2DAAC7791BD8F6D4C81"/>
    <w:rsid w:val="001A3169"/>
    <w:rPr>
      <w:rFonts w:eastAsiaTheme="minorHAnsi"/>
      <w:lang w:eastAsia="en-US"/>
    </w:rPr>
  </w:style>
  <w:style w:type="paragraph" w:customStyle="1" w:styleId="20458835807B48C080DFFE7EF32954A41">
    <w:name w:val="20458835807B48C080DFFE7EF32954A41"/>
    <w:rsid w:val="001A3169"/>
    <w:rPr>
      <w:rFonts w:eastAsiaTheme="minorHAnsi"/>
      <w:lang w:eastAsia="en-US"/>
    </w:rPr>
  </w:style>
  <w:style w:type="paragraph" w:customStyle="1" w:styleId="FA13D9D3B47B466CAB62A5CD34D112151">
    <w:name w:val="FA13D9D3B47B466CAB62A5CD34D112151"/>
    <w:rsid w:val="001A3169"/>
    <w:rPr>
      <w:rFonts w:eastAsiaTheme="minorHAnsi"/>
      <w:lang w:eastAsia="en-US"/>
    </w:rPr>
  </w:style>
  <w:style w:type="paragraph" w:customStyle="1" w:styleId="5780F8F5E0D5440DA8CEE7BF5785EB9D1">
    <w:name w:val="5780F8F5E0D5440DA8CEE7BF5785EB9D1"/>
    <w:rsid w:val="001A31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352F-6E3B-43CB-95BB-7A004F18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10</cp:revision>
  <dcterms:created xsi:type="dcterms:W3CDTF">2021-09-16T09:35:00Z</dcterms:created>
  <dcterms:modified xsi:type="dcterms:W3CDTF">2021-09-16T11:08:00Z</dcterms:modified>
</cp:coreProperties>
</file>